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4795" w14:textId="58B42E1D" w:rsidR="005F26EF" w:rsidRPr="00F11BCC" w:rsidRDefault="009F14EB" w:rsidP="00F438F4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892E4B" w:rsidRPr="00F11BCC">
        <w:rPr>
          <w:b/>
          <w:bCs/>
        </w:rPr>
        <w:t xml:space="preserve">COMMISSIONER </w:t>
      </w:r>
      <w:r w:rsidR="005F26EF" w:rsidRPr="00F11BCC">
        <w:rPr>
          <w:b/>
          <w:bCs/>
        </w:rPr>
        <w:t>COURT MINUTES</w:t>
      </w:r>
    </w:p>
    <w:p w14:paraId="7226F382" w14:textId="77777777" w:rsidR="00F438F4" w:rsidRDefault="00552CEA" w:rsidP="00A11E7B">
      <w:pPr>
        <w:tabs>
          <w:tab w:val="left" w:pos="5184"/>
        </w:tabs>
        <w:ind w:left="2160" w:firstLine="720"/>
        <w:rPr>
          <w:b/>
          <w:bCs/>
        </w:rPr>
      </w:pPr>
      <w:r w:rsidRPr="00F11BCC">
        <w:rPr>
          <w:b/>
          <w:bCs/>
        </w:rPr>
        <w:t xml:space="preserve">          </w:t>
      </w:r>
      <w:r w:rsidR="00463673">
        <w:rPr>
          <w:b/>
          <w:bCs/>
        </w:rPr>
        <w:t xml:space="preserve">      </w:t>
      </w:r>
    </w:p>
    <w:p w14:paraId="6B0B106D" w14:textId="42A7D864" w:rsidR="00552CEA" w:rsidRPr="00F11BCC" w:rsidRDefault="00F438F4" w:rsidP="00F438F4">
      <w:pPr>
        <w:tabs>
          <w:tab w:val="left" w:pos="5184"/>
        </w:tabs>
        <w:ind w:left="2160" w:firstLine="720"/>
        <w:rPr>
          <w:b/>
          <w:bCs/>
        </w:rPr>
      </w:pPr>
      <w:r>
        <w:rPr>
          <w:b/>
          <w:bCs/>
        </w:rPr>
        <w:t xml:space="preserve">        </w:t>
      </w:r>
      <w:r w:rsidR="00205416">
        <w:rPr>
          <w:b/>
          <w:bCs/>
        </w:rPr>
        <w:t>DECEMBER 11</w:t>
      </w:r>
      <w:r w:rsidR="00901DCB">
        <w:rPr>
          <w:b/>
          <w:bCs/>
        </w:rPr>
        <w:t>, 2023</w:t>
      </w:r>
    </w:p>
    <w:p w14:paraId="28D8E617" w14:textId="1DBA3744" w:rsidR="005F26EF" w:rsidRPr="00F11BCC" w:rsidRDefault="005F26EF" w:rsidP="00463673">
      <w:pPr>
        <w:rPr>
          <w:b/>
          <w:bCs/>
        </w:rPr>
      </w:pPr>
    </w:p>
    <w:p w14:paraId="6E801D79" w14:textId="1CB7F51D" w:rsidR="00A65F23" w:rsidRPr="00F11BCC" w:rsidRDefault="00A65F23" w:rsidP="002E2257">
      <w:pPr>
        <w:rPr>
          <w:b/>
          <w:bCs/>
        </w:rPr>
      </w:pPr>
      <w:r w:rsidRPr="00F11BCC">
        <w:rPr>
          <w:b/>
          <w:bCs/>
        </w:rPr>
        <w:t xml:space="preserve">BE IT </w:t>
      </w:r>
      <w:r w:rsidR="002727A2" w:rsidRPr="00F11BCC">
        <w:rPr>
          <w:b/>
          <w:bCs/>
        </w:rPr>
        <w:t>REMEMBERED</w:t>
      </w:r>
      <w:r w:rsidRPr="00F11BCC">
        <w:rPr>
          <w:b/>
          <w:bCs/>
        </w:rPr>
        <w:t xml:space="preserve"> THAT THE HONORABLE COURT MET IN </w:t>
      </w:r>
      <w:r w:rsidR="0061190B" w:rsidRPr="00F11BCC">
        <w:rPr>
          <w:b/>
          <w:bCs/>
        </w:rPr>
        <w:t>SPECIAL</w:t>
      </w:r>
      <w:r w:rsidRPr="00F11BCC">
        <w:rPr>
          <w:b/>
          <w:bCs/>
        </w:rPr>
        <w:t xml:space="preserve"> SES</w:t>
      </w:r>
      <w:r w:rsidR="002727A2" w:rsidRPr="00F11BCC">
        <w:rPr>
          <w:b/>
          <w:bCs/>
        </w:rPr>
        <w:t xml:space="preserve">SION ON </w:t>
      </w:r>
      <w:r w:rsidR="00EB7940" w:rsidRPr="00F11BCC">
        <w:rPr>
          <w:b/>
          <w:bCs/>
        </w:rPr>
        <w:t xml:space="preserve">MONDAY, </w:t>
      </w:r>
      <w:r w:rsidR="00A22B0D" w:rsidRPr="00F11BCC">
        <w:rPr>
          <w:b/>
          <w:bCs/>
        </w:rPr>
        <w:t>ON</w:t>
      </w:r>
      <w:r w:rsidR="004145C3" w:rsidRPr="00F11BCC">
        <w:rPr>
          <w:b/>
          <w:bCs/>
        </w:rPr>
        <w:t xml:space="preserve"> </w:t>
      </w:r>
      <w:r w:rsidR="00205416">
        <w:rPr>
          <w:b/>
          <w:bCs/>
        </w:rPr>
        <w:t>DECEMBER 11</w:t>
      </w:r>
      <w:r w:rsidR="00777DBA" w:rsidRPr="00F11BCC">
        <w:rPr>
          <w:b/>
          <w:bCs/>
        </w:rPr>
        <w:t>,</w:t>
      </w:r>
      <w:r w:rsidR="008F7261" w:rsidRPr="00F11BCC">
        <w:rPr>
          <w:b/>
          <w:bCs/>
        </w:rPr>
        <w:t xml:space="preserve"> </w:t>
      </w:r>
      <w:r w:rsidR="004B2D70" w:rsidRPr="00F11BCC">
        <w:rPr>
          <w:b/>
          <w:bCs/>
        </w:rPr>
        <w:t>202</w:t>
      </w:r>
      <w:r w:rsidR="006F11B2">
        <w:rPr>
          <w:b/>
          <w:bCs/>
        </w:rPr>
        <w:t>3</w:t>
      </w:r>
      <w:r w:rsidR="004B2D70" w:rsidRPr="00F11BCC">
        <w:rPr>
          <w:b/>
          <w:bCs/>
        </w:rPr>
        <w:t>,</w:t>
      </w:r>
      <w:r w:rsidR="008065AC" w:rsidRPr="00F11BCC">
        <w:rPr>
          <w:b/>
          <w:bCs/>
        </w:rPr>
        <w:t xml:space="preserve"> </w:t>
      </w:r>
      <w:r w:rsidRPr="00F11BCC">
        <w:rPr>
          <w:b/>
          <w:bCs/>
        </w:rPr>
        <w:t>9:00A.M. AND THAT THE FOLLOWING BUSINESS WAS HAD TO WIT:</w:t>
      </w:r>
      <w:r w:rsidRPr="00F11BCC">
        <w:t xml:space="preserve"> </w:t>
      </w:r>
    </w:p>
    <w:p w14:paraId="43F7919C" w14:textId="7F6B8884" w:rsidR="00A65F23" w:rsidRDefault="00A65F23" w:rsidP="002E2257"/>
    <w:p w14:paraId="6972D209" w14:textId="20AEAFA7" w:rsidR="003C336D" w:rsidRPr="00F11BCC" w:rsidRDefault="003115DD" w:rsidP="00077A69">
      <w:pPr>
        <w:rPr>
          <w:sz w:val="22"/>
          <w:szCs w:val="22"/>
        </w:rPr>
      </w:pPr>
      <w:r w:rsidRPr="00F11BCC">
        <w:rPr>
          <w:sz w:val="22"/>
          <w:szCs w:val="22"/>
        </w:rPr>
        <w:t xml:space="preserve">1.0 </w:t>
      </w:r>
      <w:r w:rsidR="00A65F23" w:rsidRPr="00F11BCC">
        <w:rPr>
          <w:sz w:val="22"/>
          <w:szCs w:val="22"/>
        </w:rPr>
        <w:t xml:space="preserve">THE MEETING WAS CALLED TO ORDER BY THE HONORABLE JUDGE </w:t>
      </w:r>
      <w:r w:rsidR="003B6F4F" w:rsidRPr="00F11BCC">
        <w:rPr>
          <w:sz w:val="22"/>
          <w:szCs w:val="22"/>
        </w:rPr>
        <w:t xml:space="preserve">ADAM ENSEY </w:t>
      </w:r>
      <w:r w:rsidR="00751CFA" w:rsidRPr="00F11BCC">
        <w:rPr>
          <w:sz w:val="22"/>
          <w:szCs w:val="22"/>
        </w:rPr>
        <w:t xml:space="preserve">AND </w:t>
      </w:r>
      <w:r w:rsidR="009D65A9">
        <w:rPr>
          <w:sz w:val="22"/>
          <w:szCs w:val="22"/>
        </w:rPr>
        <w:t>PASTOR DICK GRAVELY</w:t>
      </w:r>
      <w:r w:rsidR="00D870C4" w:rsidRPr="00F11BCC">
        <w:rPr>
          <w:sz w:val="22"/>
          <w:szCs w:val="22"/>
        </w:rPr>
        <w:t xml:space="preserve"> GA</w:t>
      </w:r>
      <w:r w:rsidR="003C336D" w:rsidRPr="00F11BCC">
        <w:rPr>
          <w:sz w:val="22"/>
          <w:szCs w:val="22"/>
        </w:rPr>
        <w:t>VE</w:t>
      </w:r>
      <w:r w:rsidR="002263E7" w:rsidRPr="00F11BCC">
        <w:rPr>
          <w:sz w:val="22"/>
          <w:szCs w:val="22"/>
        </w:rPr>
        <w:t xml:space="preserve"> </w:t>
      </w:r>
      <w:r w:rsidR="003C336D" w:rsidRPr="00F11BCC">
        <w:rPr>
          <w:sz w:val="22"/>
          <w:szCs w:val="22"/>
        </w:rPr>
        <w:t>THE INVOCATION AND</w:t>
      </w:r>
      <w:r w:rsidR="0004531A" w:rsidRPr="00F11BCC">
        <w:rPr>
          <w:sz w:val="22"/>
          <w:szCs w:val="22"/>
        </w:rPr>
        <w:t xml:space="preserve"> </w:t>
      </w:r>
      <w:r w:rsidR="009D65A9">
        <w:rPr>
          <w:sz w:val="22"/>
          <w:szCs w:val="22"/>
        </w:rPr>
        <w:t>COMMISSIONER NEELY</w:t>
      </w:r>
      <w:r w:rsidR="00901DCB">
        <w:rPr>
          <w:sz w:val="22"/>
          <w:szCs w:val="22"/>
        </w:rPr>
        <w:t xml:space="preserve"> </w:t>
      </w:r>
      <w:r w:rsidR="003C336D" w:rsidRPr="00F11BCC">
        <w:rPr>
          <w:sz w:val="22"/>
          <w:szCs w:val="22"/>
        </w:rPr>
        <w:t>GAVE THE PLEDGE OF ALLIGANECE</w:t>
      </w:r>
      <w:r w:rsidR="000A069A" w:rsidRPr="00F11BCC">
        <w:rPr>
          <w:sz w:val="22"/>
          <w:szCs w:val="22"/>
        </w:rPr>
        <w:t xml:space="preserve"> </w:t>
      </w:r>
      <w:r w:rsidR="003C336D" w:rsidRPr="00F11BCC">
        <w:rPr>
          <w:sz w:val="22"/>
          <w:szCs w:val="22"/>
        </w:rPr>
        <w:t xml:space="preserve"> </w:t>
      </w:r>
    </w:p>
    <w:p w14:paraId="52E67BF7" w14:textId="55A3E70D" w:rsidR="00CB143D" w:rsidRPr="00F11BCC" w:rsidRDefault="00CB143D" w:rsidP="002E2257">
      <w:pPr>
        <w:rPr>
          <w:sz w:val="22"/>
          <w:szCs w:val="22"/>
        </w:rPr>
      </w:pPr>
    </w:p>
    <w:p w14:paraId="6E6D6CDC" w14:textId="185AB96D" w:rsidR="00B304A9" w:rsidRDefault="00EB108F" w:rsidP="002E22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A069A" w:rsidRPr="00F11BCC">
        <w:rPr>
          <w:sz w:val="22"/>
          <w:szCs w:val="22"/>
        </w:rPr>
        <w:t>.0</w:t>
      </w:r>
      <w:r w:rsidR="005C3F5B" w:rsidRPr="00F11BCC">
        <w:rPr>
          <w:sz w:val="22"/>
          <w:szCs w:val="22"/>
        </w:rPr>
        <w:t xml:space="preserve"> </w:t>
      </w:r>
      <w:r w:rsidR="0015536F" w:rsidRPr="00F11BCC">
        <w:rPr>
          <w:sz w:val="22"/>
          <w:szCs w:val="22"/>
        </w:rPr>
        <w:t>COMMISSIONER</w:t>
      </w:r>
      <w:r w:rsidR="0015536F">
        <w:rPr>
          <w:sz w:val="22"/>
          <w:szCs w:val="22"/>
        </w:rPr>
        <w:t xml:space="preserve"> </w:t>
      </w:r>
      <w:r w:rsidR="008B5EE1">
        <w:rPr>
          <w:sz w:val="22"/>
          <w:szCs w:val="22"/>
        </w:rPr>
        <w:t xml:space="preserve">HARRIS </w:t>
      </w:r>
      <w:r w:rsidR="001800DB" w:rsidRPr="00F11BCC">
        <w:rPr>
          <w:sz w:val="22"/>
          <w:szCs w:val="22"/>
        </w:rPr>
        <w:t>M</w:t>
      </w:r>
      <w:r w:rsidR="00463673">
        <w:rPr>
          <w:sz w:val="22"/>
          <w:szCs w:val="22"/>
        </w:rPr>
        <w:t>AD</w:t>
      </w:r>
      <w:r w:rsidR="001800DB" w:rsidRPr="00F11BCC">
        <w:rPr>
          <w:sz w:val="22"/>
          <w:szCs w:val="22"/>
        </w:rPr>
        <w:t xml:space="preserve">E THE MOTION TO </w:t>
      </w:r>
      <w:r w:rsidR="0004531A" w:rsidRPr="00F11BCC">
        <w:rPr>
          <w:sz w:val="22"/>
          <w:szCs w:val="22"/>
        </w:rPr>
        <w:t xml:space="preserve">APPROVE </w:t>
      </w:r>
      <w:r w:rsidR="00E94CDD">
        <w:rPr>
          <w:sz w:val="22"/>
          <w:szCs w:val="22"/>
        </w:rPr>
        <w:t xml:space="preserve">COMMISSIONER COURT </w:t>
      </w:r>
      <w:r w:rsidR="00EB4AFD">
        <w:rPr>
          <w:sz w:val="22"/>
          <w:szCs w:val="22"/>
        </w:rPr>
        <w:t xml:space="preserve">MINUTES </w:t>
      </w:r>
      <w:r w:rsidR="00E94CDD">
        <w:rPr>
          <w:sz w:val="22"/>
          <w:szCs w:val="22"/>
        </w:rPr>
        <w:t>FROM</w:t>
      </w:r>
      <w:r w:rsidR="004D476A">
        <w:rPr>
          <w:sz w:val="22"/>
          <w:szCs w:val="22"/>
        </w:rPr>
        <w:t xml:space="preserve"> </w:t>
      </w:r>
      <w:r>
        <w:rPr>
          <w:sz w:val="22"/>
          <w:szCs w:val="22"/>
        </w:rPr>
        <w:t>NOVEMBER 13</w:t>
      </w:r>
      <w:r w:rsidR="000D6658">
        <w:rPr>
          <w:sz w:val="22"/>
          <w:szCs w:val="22"/>
        </w:rPr>
        <w:t>,</w:t>
      </w:r>
      <w:r w:rsidR="0015536F">
        <w:rPr>
          <w:sz w:val="22"/>
          <w:szCs w:val="22"/>
        </w:rPr>
        <w:t xml:space="preserve"> </w:t>
      </w:r>
      <w:r w:rsidR="000B0AA9">
        <w:rPr>
          <w:sz w:val="22"/>
          <w:szCs w:val="22"/>
        </w:rPr>
        <w:t>2023</w:t>
      </w:r>
      <w:r w:rsidR="00984751" w:rsidRPr="00F11BCC">
        <w:rPr>
          <w:sz w:val="22"/>
          <w:szCs w:val="22"/>
        </w:rPr>
        <w:t>, COMMISSIONER</w:t>
      </w:r>
      <w:r w:rsidR="009C0FC0" w:rsidRPr="00F11BCC">
        <w:rPr>
          <w:sz w:val="22"/>
          <w:szCs w:val="22"/>
        </w:rPr>
        <w:t xml:space="preserve"> </w:t>
      </w:r>
      <w:r w:rsidR="008B5EE1">
        <w:rPr>
          <w:sz w:val="22"/>
          <w:szCs w:val="22"/>
        </w:rPr>
        <w:t>NEELY</w:t>
      </w:r>
      <w:r w:rsidR="00984751" w:rsidRPr="00F11BCC">
        <w:rPr>
          <w:sz w:val="22"/>
          <w:szCs w:val="22"/>
        </w:rPr>
        <w:t xml:space="preserve"> SECOND THE MOTION AND IT WAS </w:t>
      </w:r>
      <w:r w:rsidR="00F5787D">
        <w:rPr>
          <w:sz w:val="22"/>
          <w:szCs w:val="22"/>
        </w:rPr>
        <w:t>C</w:t>
      </w:r>
      <w:r w:rsidR="00984751" w:rsidRPr="00F11BCC">
        <w:rPr>
          <w:sz w:val="22"/>
          <w:szCs w:val="22"/>
        </w:rPr>
        <w:t xml:space="preserve">ARRIED BY </w:t>
      </w:r>
      <w:r w:rsidR="008B5EE1">
        <w:rPr>
          <w:sz w:val="22"/>
          <w:szCs w:val="22"/>
        </w:rPr>
        <w:t>4</w:t>
      </w:r>
      <w:r w:rsidR="00984751" w:rsidRPr="00F11BCC">
        <w:rPr>
          <w:sz w:val="22"/>
          <w:szCs w:val="22"/>
        </w:rPr>
        <w:t xml:space="preserve"> AYES </w:t>
      </w:r>
    </w:p>
    <w:p w14:paraId="54EE46D5" w14:textId="64077A85" w:rsidR="00F5787D" w:rsidRDefault="00F5787D" w:rsidP="002E22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5328C2" w14:textId="42740C92" w:rsidR="001E7E6F" w:rsidRDefault="00EB108F" w:rsidP="001E7E6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A160E">
        <w:rPr>
          <w:sz w:val="22"/>
          <w:szCs w:val="22"/>
        </w:rPr>
        <w:t xml:space="preserve">.0 </w:t>
      </w:r>
      <w:r w:rsidR="00E42E0B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ARRIS</w:t>
      </w:r>
      <w:r w:rsidR="00E42E0B">
        <w:rPr>
          <w:sz w:val="22"/>
          <w:szCs w:val="22"/>
        </w:rPr>
        <w:t xml:space="preserve"> MADE THE MOTION TO</w:t>
      </w:r>
      <w:r>
        <w:rPr>
          <w:sz w:val="22"/>
          <w:szCs w:val="22"/>
        </w:rPr>
        <w:t xml:space="preserve"> FILING A PLAT FOR A SUBDIVISION IN PRECINCT 4</w:t>
      </w:r>
      <w:r w:rsidR="00E42E0B">
        <w:rPr>
          <w:sz w:val="22"/>
          <w:szCs w:val="22"/>
        </w:rPr>
        <w:t>, COMMISSIONER</w:t>
      </w:r>
      <w:r w:rsidR="00F048DA">
        <w:rPr>
          <w:sz w:val="22"/>
          <w:szCs w:val="22"/>
        </w:rPr>
        <w:t xml:space="preserve"> </w:t>
      </w:r>
      <w:r>
        <w:rPr>
          <w:sz w:val="22"/>
          <w:szCs w:val="22"/>
        </w:rPr>
        <w:t>NEELY</w:t>
      </w:r>
      <w:r w:rsidR="00F048DA">
        <w:rPr>
          <w:sz w:val="22"/>
          <w:szCs w:val="22"/>
        </w:rPr>
        <w:t xml:space="preserve"> </w:t>
      </w:r>
      <w:r w:rsidR="00E42E0B">
        <w:rPr>
          <w:sz w:val="22"/>
          <w:szCs w:val="22"/>
        </w:rPr>
        <w:t xml:space="preserve">SECOND THE MOTION AND IT CARRIED WITH  </w:t>
      </w:r>
      <w:r w:rsidR="008B5EE1">
        <w:rPr>
          <w:sz w:val="22"/>
          <w:szCs w:val="22"/>
        </w:rPr>
        <w:t xml:space="preserve">4 </w:t>
      </w:r>
      <w:r w:rsidR="00E42E0B">
        <w:rPr>
          <w:sz w:val="22"/>
          <w:szCs w:val="22"/>
        </w:rPr>
        <w:t>AYES</w:t>
      </w:r>
      <w:r w:rsidR="00E33699">
        <w:rPr>
          <w:sz w:val="22"/>
          <w:szCs w:val="22"/>
        </w:rPr>
        <w:t xml:space="preserve"> </w:t>
      </w:r>
    </w:p>
    <w:p w14:paraId="7786FDC2" w14:textId="77777777" w:rsidR="00EB108F" w:rsidRDefault="00EB108F" w:rsidP="00EB108F">
      <w:pPr>
        <w:rPr>
          <w:sz w:val="22"/>
          <w:szCs w:val="22"/>
        </w:rPr>
      </w:pPr>
    </w:p>
    <w:p w14:paraId="0E0F6DB6" w14:textId="4CDA180B" w:rsidR="000D6658" w:rsidRDefault="00EB108F" w:rsidP="00EB108F">
      <w:pPr>
        <w:rPr>
          <w:sz w:val="22"/>
          <w:szCs w:val="22"/>
        </w:rPr>
      </w:pPr>
      <w:r>
        <w:rPr>
          <w:sz w:val="22"/>
          <w:szCs w:val="22"/>
        </w:rPr>
        <w:t>4.0 C</w:t>
      </w:r>
      <w:r w:rsidR="000D6658">
        <w:rPr>
          <w:sz w:val="22"/>
          <w:szCs w:val="22"/>
        </w:rPr>
        <w:t>OMMISIONER</w:t>
      </w:r>
      <w:r w:rsidR="00EA14DD">
        <w:rPr>
          <w:sz w:val="22"/>
          <w:szCs w:val="22"/>
        </w:rPr>
        <w:t xml:space="preserve"> SMITH</w:t>
      </w:r>
      <w:r w:rsidR="000D6658">
        <w:rPr>
          <w:sz w:val="22"/>
          <w:szCs w:val="22"/>
        </w:rPr>
        <w:t xml:space="preserve"> MADE THE MOTION TO</w:t>
      </w:r>
      <w:r>
        <w:rPr>
          <w:sz w:val="22"/>
          <w:szCs w:val="22"/>
        </w:rPr>
        <w:t xml:space="preserve"> ACCEPT </w:t>
      </w:r>
      <w:r w:rsidR="00EA14DD">
        <w:rPr>
          <w:sz w:val="22"/>
          <w:szCs w:val="22"/>
        </w:rPr>
        <w:t>THE DONATION OF THE PROPERTY</w:t>
      </w:r>
      <w:r>
        <w:rPr>
          <w:sz w:val="22"/>
          <w:szCs w:val="22"/>
        </w:rPr>
        <w:t xml:space="preserve"> FROM THE TREASURER CHEST</w:t>
      </w:r>
      <w:r w:rsidR="00214608">
        <w:rPr>
          <w:sz w:val="22"/>
          <w:szCs w:val="22"/>
        </w:rPr>
        <w:t xml:space="preserve">, COMMISSIONER </w:t>
      </w:r>
      <w:r w:rsidR="00EA14DD">
        <w:rPr>
          <w:sz w:val="22"/>
          <w:szCs w:val="22"/>
        </w:rPr>
        <w:t>CORNELL</w:t>
      </w:r>
      <w:r w:rsidR="00214608">
        <w:rPr>
          <w:sz w:val="22"/>
          <w:szCs w:val="22"/>
        </w:rPr>
        <w:t xml:space="preserve"> SECOND THE MOTION AND IT WAS CARRIED BY 4 AYES</w:t>
      </w:r>
    </w:p>
    <w:p w14:paraId="245D4D1B" w14:textId="77777777" w:rsidR="00E1160A" w:rsidRDefault="00E1160A" w:rsidP="00C93136">
      <w:pPr>
        <w:rPr>
          <w:sz w:val="22"/>
          <w:szCs w:val="22"/>
        </w:rPr>
      </w:pPr>
    </w:p>
    <w:p w14:paraId="3D2DD297" w14:textId="36D039EF" w:rsidR="00E1160A" w:rsidRDefault="00EB108F" w:rsidP="00C9313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1160A">
        <w:rPr>
          <w:sz w:val="22"/>
          <w:szCs w:val="22"/>
        </w:rPr>
        <w:t xml:space="preserve">.0 </w:t>
      </w:r>
      <w:r w:rsidR="00E01A6B">
        <w:rPr>
          <w:sz w:val="22"/>
          <w:szCs w:val="22"/>
        </w:rPr>
        <w:t>JUDGE ENSEY</w:t>
      </w:r>
      <w:r w:rsidR="00234CE7">
        <w:rPr>
          <w:sz w:val="22"/>
          <w:szCs w:val="22"/>
        </w:rPr>
        <w:t xml:space="preserve"> MADE THE MOTION TO </w:t>
      </w:r>
      <w:r w:rsidR="00E01A6B">
        <w:rPr>
          <w:sz w:val="22"/>
          <w:szCs w:val="22"/>
        </w:rPr>
        <w:t>APPOINT HIMSELF AND COMMISSIONER NEELY TO A TRANSITIONAL COMMITY FOR THE</w:t>
      </w:r>
      <w:r w:rsidR="008D2E65">
        <w:rPr>
          <w:sz w:val="22"/>
          <w:szCs w:val="22"/>
        </w:rPr>
        <w:t xml:space="preserve"> CLAUDE FIRE DEPARTMENT RE-STRUTCHING PLAN</w:t>
      </w:r>
      <w:r w:rsidR="00234CE7">
        <w:rPr>
          <w:sz w:val="22"/>
          <w:szCs w:val="22"/>
        </w:rPr>
        <w:t>, COMMISSIONER</w:t>
      </w:r>
      <w:r w:rsidR="00A27E32">
        <w:rPr>
          <w:sz w:val="22"/>
          <w:szCs w:val="22"/>
        </w:rPr>
        <w:t xml:space="preserve"> </w:t>
      </w:r>
      <w:r w:rsidR="00E01A6B">
        <w:rPr>
          <w:sz w:val="22"/>
          <w:szCs w:val="22"/>
        </w:rPr>
        <w:t>SMITH</w:t>
      </w:r>
      <w:r w:rsidR="00234CE7">
        <w:rPr>
          <w:sz w:val="22"/>
          <w:szCs w:val="22"/>
        </w:rPr>
        <w:t xml:space="preserve"> SECOND THE MOTION AND IT CARRIED WITH </w:t>
      </w:r>
      <w:r w:rsidR="00E01A6B">
        <w:rPr>
          <w:sz w:val="22"/>
          <w:szCs w:val="22"/>
        </w:rPr>
        <w:t>5</w:t>
      </w:r>
      <w:r w:rsidR="00234CE7">
        <w:rPr>
          <w:sz w:val="22"/>
          <w:szCs w:val="22"/>
        </w:rPr>
        <w:t xml:space="preserve"> AYE</w:t>
      </w:r>
      <w:r w:rsidR="008D2E65">
        <w:rPr>
          <w:sz w:val="22"/>
          <w:szCs w:val="22"/>
        </w:rPr>
        <w:t>S</w:t>
      </w:r>
    </w:p>
    <w:p w14:paraId="5742E80B" w14:textId="77777777" w:rsidR="00234CE7" w:rsidRDefault="00234CE7" w:rsidP="00C93136">
      <w:pPr>
        <w:rPr>
          <w:sz w:val="22"/>
          <w:szCs w:val="22"/>
        </w:rPr>
      </w:pPr>
    </w:p>
    <w:p w14:paraId="737424BD" w14:textId="5D0692CC" w:rsidR="007F1500" w:rsidRDefault="00FA328D" w:rsidP="00CC69B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F1500">
        <w:rPr>
          <w:sz w:val="22"/>
          <w:szCs w:val="22"/>
        </w:rPr>
        <w:t>.0 COMMISSIONER</w:t>
      </w:r>
      <w:r w:rsidR="00CD6FCA">
        <w:rPr>
          <w:sz w:val="22"/>
          <w:szCs w:val="22"/>
        </w:rPr>
        <w:t xml:space="preserve"> </w:t>
      </w:r>
      <w:r w:rsidR="00E01A6B">
        <w:rPr>
          <w:sz w:val="22"/>
          <w:szCs w:val="22"/>
        </w:rPr>
        <w:t>CORNELL</w:t>
      </w:r>
      <w:r w:rsidR="007F1500">
        <w:rPr>
          <w:sz w:val="22"/>
          <w:szCs w:val="22"/>
        </w:rPr>
        <w:t xml:space="preserve"> MADE THE MOTION TO APPROVE </w:t>
      </w:r>
      <w:r w:rsidR="00124B9F">
        <w:rPr>
          <w:sz w:val="22"/>
          <w:szCs w:val="22"/>
        </w:rPr>
        <w:t>ACCOUNTS ALLOWED (LGC 114.061)</w:t>
      </w:r>
      <w:r w:rsidR="007F1500">
        <w:rPr>
          <w:sz w:val="22"/>
          <w:szCs w:val="22"/>
        </w:rPr>
        <w:t>, COMMISSIONER</w:t>
      </w:r>
      <w:r w:rsidR="00E01A6B">
        <w:rPr>
          <w:sz w:val="22"/>
          <w:szCs w:val="22"/>
        </w:rPr>
        <w:t xml:space="preserve"> HARRIS</w:t>
      </w:r>
      <w:r w:rsidR="007F1500">
        <w:rPr>
          <w:sz w:val="22"/>
          <w:szCs w:val="22"/>
        </w:rPr>
        <w:t xml:space="preserve"> SECOND THE MOTION AND IT CARRIED WITH </w:t>
      </w:r>
      <w:r w:rsidR="00CD6FCA">
        <w:rPr>
          <w:sz w:val="22"/>
          <w:szCs w:val="22"/>
        </w:rPr>
        <w:t xml:space="preserve"> </w:t>
      </w:r>
      <w:r w:rsidR="00E01A6B">
        <w:rPr>
          <w:sz w:val="22"/>
          <w:szCs w:val="22"/>
        </w:rPr>
        <w:t xml:space="preserve">4 </w:t>
      </w:r>
      <w:r w:rsidR="007F1500">
        <w:rPr>
          <w:sz w:val="22"/>
          <w:szCs w:val="22"/>
        </w:rPr>
        <w:t>AYES</w:t>
      </w:r>
      <w:r w:rsidR="00CD6286">
        <w:rPr>
          <w:sz w:val="22"/>
          <w:szCs w:val="22"/>
        </w:rPr>
        <w:t xml:space="preserve"> </w:t>
      </w:r>
    </w:p>
    <w:p w14:paraId="674FF358" w14:textId="77777777" w:rsidR="00CD6286" w:rsidRDefault="00CD6286" w:rsidP="00CC69BD">
      <w:pPr>
        <w:rPr>
          <w:sz w:val="22"/>
          <w:szCs w:val="22"/>
        </w:rPr>
      </w:pPr>
    </w:p>
    <w:p w14:paraId="1598E19A" w14:textId="571F982C" w:rsidR="003D6EE1" w:rsidRDefault="00FA328D" w:rsidP="002E225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E26823" w:rsidRPr="00F11BCC">
        <w:rPr>
          <w:sz w:val="22"/>
          <w:szCs w:val="22"/>
        </w:rPr>
        <w:t>.1</w:t>
      </w:r>
      <w:r w:rsidR="002D7176" w:rsidRPr="00F11BCC">
        <w:rPr>
          <w:sz w:val="22"/>
          <w:szCs w:val="22"/>
        </w:rPr>
        <w:t xml:space="preserve"> – </w:t>
      </w:r>
      <w:r>
        <w:rPr>
          <w:sz w:val="22"/>
          <w:szCs w:val="22"/>
        </w:rPr>
        <w:t>7</w:t>
      </w:r>
      <w:r w:rsidR="00B300D6">
        <w:rPr>
          <w:sz w:val="22"/>
          <w:szCs w:val="22"/>
        </w:rPr>
        <w:t>.8</w:t>
      </w:r>
      <w:r w:rsidR="0019270D" w:rsidRPr="00F11BCC">
        <w:rPr>
          <w:sz w:val="22"/>
          <w:szCs w:val="22"/>
        </w:rPr>
        <w:t xml:space="preserve"> </w:t>
      </w:r>
      <w:r w:rsidR="00CD653D" w:rsidRPr="00F11BCC">
        <w:rPr>
          <w:sz w:val="22"/>
          <w:szCs w:val="22"/>
        </w:rPr>
        <w:t>COMMISSIONER</w:t>
      </w:r>
      <w:r w:rsidR="00B300D6">
        <w:rPr>
          <w:sz w:val="22"/>
          <w:szCs w:val="22"/>
        </w:rPr>
        <w:t xml:space="preserve"> </w:t>
      </w:r>
      <w:r w:rsidR="00E01A6B">
        <w:rPr>
          <w:sz w:val="22"/>
          <w:szCs w:val="22"/>
        </w:rPr>
        <w:t xml:space="preserve">SMITH </w:t>
      </w:r>
      <w:r w:rsidR="00CD653D" w:rsidRPr="00F11BCC">
        <w:rPr>
          <w:sz w:val="22"/>
          <w:szCs w:val="22"/>
        </w:rPr>
        <w:t xml:space="preserve">MADE THE MOTION TO </w:t>
      </w:r>
      <w:r w:rsidR="0019270D" w:rsidRPr="00F11BCC">
        <w:rPr>
          <w:sz w:val="22"/>
          <w:szCs w:val="22"/>
        </w:rPr>
        <w:t>APPROVE ALL OFFICIAL F</w:t>
      </w:r>
      <w:r w:rsidR="009700F7">
        <w:rPr>
          <w:sz w:val="22"/>
          <w:szCs w:val="22"/>
        </w:rPr>
        <w:t>E</w:t>
      </w:r>
      <w:r w:rsidR="0019270D" w:rsidRPr="00F11BCC">
        <w:rPr>
          <w:sz w:val="22"/>
          <w:szCs w:val="22"/>
        </w:rPr>
        <w:t>E REPORT</w:t>
      </w:r>
      <w:r w:rsidR="00B53A54" w:rsidRPr="00F11BCC">
        <w:rPr>
          <w:sz w:val="22"/>
          <w:szCs w:val="22"/>
        </w:rPr>
        <w:t>S</w:t>
      </w:r>
      <w:r w:rsidR="00D45DE8" w:rsidRPr="00F11BCC">
        <w:rPr>
          <w:sz w:val="22"/>
          <w:szCs w:val="22"/>
        </w:rPr>
        <w:t xml:space="preserve"> (LGC 154.061)</w:t>
      </w:r>
      <w:r w:rsidR="00CD653D" w:rsidRPr="00F11BCC">
        <w:rPr>
          <w:sz w:val="22"/>
          <w:szCs w:val="22"/>
        </w:rPr>
        <w:t>, COMMISSIONER</w:t>
      </w:r>
      <w:r w:rsidR="00E01A6B">
        <w:rPr>
          <w:sz w:val="22"/>
          <w:szCs w:val="22"/>
        </w:rPr>
        <w:t xml:space="preserve"> NEELY</w:t>
      </w:r>
      <w:r w:rsidR="00E1160A">
        <w:rPr>
          <w:sz w:val="22"/>
          <w:szCs w:val="22"/>
        </w:rPr>
        <w:t xml:space="preserve"> </w:t>
      </w:r>
      <w:r w:rsidR="00CD653D" w:rsidRPr="00F11BCC">
        <w:rPr>
          <w:sz w:val="22"/>
          <w:szCs w:val="22"/>
        </w:rPr>
        <w:t>SECOND THE MOTION AND IT CAR</w:t>
      </w:r>
      <w:r w:rsidR="002D7176" w:rsidRPr="00F11BCC">
        <w:rPr>
          <w:sz w:val="22"/>
          <w:szCs w:val="22"/>
        </w:rPr>
        <w:t>RIED WITH</w:t>
      </w:r>
      <w:r w:rsidR="00B300D6">
        <w:rPr>
          <w:sz w:val="22"/>
          <w:szCs w:val="22"/>
        </w:rPr>
        <w:t xml:space="preserve"> </w:t>
      </w:r>
      <w:r w:rsidR="00D441CA" w:rsidRPr="00F11BCC">
        <w:rPr>
          <w:sz w:val="22"/>
          <w:szCs w:val="22"/>
        </w:rPr>
        <w:t xml:space="preserve"> </w:t>
      </w:r>
      <w:r w:rsidR="00E01A6B">
        <w:rPr>
          <w:sz w:val="22"/>
          <w:szCs w:val="22"/>
        </w:rPr>
        <w:t xml:space="preserve">4 </w:t>
      </w:r>
      <w:r w:rsidR="002D7176" w:rsidRPr="00F11BCC">
        <w:rPr>
          <w:sz w:val="22"/>
          <w:szCs w:val="22"/>
        </w:rPr>
        <w:t>AYES</w:t>
      </w:r>
    </w:p>
    <w:p w14:paraId="4D497C36" w14:textId="77777777" w:rsidR="00FA328D" w:rsidRDefault="00FA328D" w:rsidP="002E2257">
      <w:pPr>
        <w:rPr>
          <w:sz w:val="22"/>
          <w:szCs w:val="22"/>
        </w:rPr>
      </w:pPr>
    </w:p>
    <w:p w14:paraId="7A500372" w14:textId="30A6C93F" w:rsidR="003D6EE1" w:rsidRDefault="00FA328D" w:rsidP="002E225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22B0D">
        <w:rPr>
          <w:sz w:val="22"/>
          <w:szCs w:val="22"/>
        </w:rPr>
        <w:t xml:space="preserve">.0 </w:t>
      </w:r>
      <w:r w:rsidR="00B11528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CE7498">
        <w:rPr>
          <w:sz w:val="22"/>
          <w:szCs w:val="22"/>
        </w:rPr>
        <w:t>CORNELL</w:t>
      </w:r>
      <w:r w:rsidR="00854AAB">
        <w:rPr>
          <w:sz w:val="22"/>
          <w:szCs w:val="22"/>
        </w:rPr>
        <w:t xml:space="preserve"> </w:t>
      </w:r>
      <w:r w:rsidR="00A22B0D">
        <w:rPr>
          <w:sz w:val="22"/>
          <w:szCs w:val="22"/>
        </w:rPr>
        <w:t>MADE THE MOTION TO APPROVE ALL CLAIMS AGAINST THE COUNTY</w:t>
      </w:r>
      <w:r w:rsidR="00B71209">
        <w:rPr>
          <w:sz w:val="22"/>
          <w:szCs w:val="22"/>
        </w:rPr>
        <w:t xml:space="preserve">, EXCEPT THE </w:t>
      </w:r>
      <w:r w:rsidR="00CE7498">
        <w:rPr>
          <w:sz w:val="22"/>
          <w:szCs w:val="22"/>
        </w:rPr>
        <w:t>TEXAS PLAINS TRAIL REGION FOR $250.00</w:t>
      </w:r>
      <w:r w:rsidR="00B23453">
        <w:rPr>
          <w:sz w:val="22"/>
          <w:szCs w:val="22"/>
        </w:rPr>
        <w:t xml:space="preserve">, </w:t>
      </w:r>
      <w:r w:rsidR="00A22B0D">
        <w:rPr>
          <w:sz w:val="22"/>
          <w:szCs w:val="22"/>
        </w:rPr>
        <w:t>COMMISSIONER</w:t>
      </w:r>
      <w:r w:rsidR="00854AAB">
        <w:rPr>
          <w:sz w:val="22"/>
          <w:szCs w:val="22"/>
        </w:rPr>
        <w:t xml:space="preserve"> </w:t>
      </w:r>
      <w:r w:rsidR="00C74EAD">
        <w:rPr>
          <w:sz w:val="22"/>
          <w:szCs w:val="22"/>
        </w:rPr>
        <w:t>SMITH</w:t>
      </w:r>
      <w:r w:rsidR="00A22B0D">
        <w:rPr>
          <w:sz w:val="22"/>
          <w:szCs w:val="22"/>
        </w:rPr>
        <w:t xml:space="preserve"> SECOND THE MOTION AND IT CA</w:t>
      </w:r>
      <w:r w:rsidR="00571236">
        <w:rPr>
          <w:sz w:val="22"/>
          <w:szCs w:val="22"/>
        </w:rPr>
        <w:t>R</w:t>
      </w:r>
      <w:r w:rsidR="00A22B0D">
        <w:rPr>
          <w:sz w:val="22"/>
          <w:szCs w:val="22"/>
        </w:rPr>
        <w:t xml:space="preserve">RIED WITH </w:t>
      </w:r>
      <w:r w:rsidR="00C74EAD">
        <w:rPr>
          <w:sz w:val="22"/>
          <w:szCs w:val="22"/>
        </w:rPr>
        <w:t xml:space="preserve">4 </w:t>
      </w:r>
      <w:r w:rsidR="00A22B0D">
        <w:rPr>
          <w:sz w:val="22"/>
          <w:szCs w:val="22"/>
        </w:rPr>
        <w:t>AYES</w:t>
      </w:r>
    </w:p>
    <w:p w14:paraId="4F561465" w14:textId="77777777" w:rsidR="00D4148F" w:rsidRDefault="00D4148F" w:rsidP="00B23453">
      <w:pPr>
        <w:rPr>
          <w:sz w:val="22"/>
          <w:szCs w:val="22"/>
        </w:rPr>
      </w:pPr>
    </w:p>
    <w:p w14:paraId="5D2267D7" w14:textId="3C548054" w:rsidR="00124B9F" w:rsidRDefault="00FA328D" w:rsidP="00B23453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124B9F">
        <w:rPr>
          <w:sz w:val="22"/>
          <w:szCs w:val="22"/>
        </w:rPr>
        <w:t xml:space="preserve">.0 </w:t>
      </w:r>
      <w:r w:rsidR="00C74EAD">
        <w:rPr>
          <w:sz w:val="22"/>
          <w:szCs w:val="22"/>
        </w:rPr>
        <w:t xml:space="preserve">COMMISSIONER HARRIS MADE THE </w:t>
      </w:r>
      <w:r w:rsidR="002B2A59">
        <w:rPr>
          <w:sz w:val="22"/>
          <w:szCs w:val="22"/>
        </w:rPr>
        <w:t xml:space="preserve">APPROVE </w:t>
      </w:r>
      <w:r w:rsidR="00C74EAD">
        <w:rPr>
          <w:sz w:val="22"/>
          <w:szCs w:val="22"/>
        </w:rPr>
        <w:t xml:space="preserve">5 </w:t>
      </w:r>
      <w:r w:rsidR="003B69EF">
        <w:rPr>
          <w:sz w:val="22"/>
          <w:szCs w:val="22"/>
        </w:rPr>
        <w:t>BUDGET AMENDMENTS</w:t>
      </w:r>
      <w:r w:rsidR="00C74EAD">
        <w:rPr>
          <w:sz w:val="22"/>
          <w:szCs w:val="22"/>
        </w:rPr>
        <w:t>, COMMISSIONER NEELY SECOND THE MOTION AND IT CARRIED WITH 4 AYES</w:t>
      </w:r>
    </w:p>
    <w:p w14:paraId="49AB5F7F" w14:textId="72595C36" w:rsidR="00BA0BA7" w:rsidRDefault="00BA0BA7" w:rsidP="002E2257">
      <w:pPr>
        <w:rPr>
          <w:sz w:val="22"/>
          <w:szCs w:val="22"/>
        </w:rPr>
      </w:pPr>
    </w:p>
    <w:p w14:paraId="41CFD969" w14:textId="403824C2" w:rsidR="004E4DCD" w:rsidRDefault="00603690" w:rsidP="00E700A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A328D">
        <w:rPr>
          <w:sz w:val="22"/>
          <w:szCs w:val="22"/>
        </w:rPr>
        <w:t>0</w:t>
      </w:r>
      <w:r w:rsidR="003D6EE1" w:rsidRPr="00F11BCC">
        <w:rPr>
          <w:sz w:val="22"/>
          <w:szCs w:val="22"/>
        </w:rPr>
        <w:t xml:space="preserve">.0 </w:t>
      </w:r>
      <w:r w:rsidR="00C74EAD">
        <w:rPr>
          <w:sz w:val="22"/>
          <w:szCs w:val="22"/>
        </w:rPr>
        <w:t>NO ACTION-</w:t>
      </w:r>
      <w:r w:rsidR="003D6EE1">
        <w:rPr>
          <w:sz w:val="22"/>
          <w:szCs w:val="22"/>
        </w:rPr>
        <w:t xml:space="preserve"> RATIFYING BUDGET</w:t>
      </w:r>
      <w:r>
        <w:rPr>
          <w:sz w:val="22"/>
          <w:szCs w:val="22"/>
        </w:rPr>
        <w:t>S</w:t>
      </w:r>
      <w:r w:rsidR="00C74EAD">
        <w:rPr>
          <w:sz w:val="22"/>
          <w:szCs w:val="22"/>
        </w:rPr>
        <w:t xml:space="preserve"> AMENDMENTS</w:t>
      </w:r>
    </w:p>
    <w:p w14:paraId="6C9C90C1" w14:textId="77777777" w:rsidR="00C74EAD" w:rsidRDefault="00C74EAD" w:rsidP="00E700A6">
      <w:pPr>
        <w:rPr>
          <w:sz w:val="22"/>
          <w:szCs w:val="22"/>
        </w:rPr>
      </w:pPr>
    </w:p>
    <w:p w14:paraId="75DD86D6" w14:textId="77777777" w:rsidR="001D30D1" w:rsidRDefault="001D30D1" w:rsidP="00E700A6">
      <w:pPr>
        <w:rPr>
          <w:sz w:val="22"/>
          <w:szCs w:val="22"/>
        </w:rPr>
      </w:pPr>
    </w:p>
    <w:p w14:paraId="0DF8FE73" w14:textId="4B196EB1" w:rsidR="00FA328D" w:rsidRDefault="00FA328D" w:rsidP="00E700A6">
      <w:pPr>
        <w:rPr>
          <w:sz w:val="22"/>
          <w:szCs w:val="22"/>
        </w:rPr>
      </w:pPr>
      <w:r>
        <w:rPr>
          <w:sz w:val="22"/>
          <w:szCs w:val="22"/>
        </w:rPr>
        <w:lastRenderedPageBreak/>
        <w:t>11.0 COMMISSIONER</w:t>
      </w:r>
      <w:r w:rsidR="001D30D1">
        <w:rPr>
          <w:sz w:val="22"/>
          <w:szCs w:val="22"/>
        </w:rPr>
        <w:t xml:space="preserve"> </w:t>
      </w:r>
      <w:r w:rsidR="00C74EAD">
        <w:rPr>
          <w:sz w:val="22"/>
          <w:szCs w:val="22"/>
        </w:rPr>
        <w:t>SMITH</w:t>
      </w:r>
      <w:r>
        <w:rPr>
          <w:sz w:val="22"/>
          <w:szCs w:val="22"/>
        </w:rPr>
        <w:t xml:space="preserve"> MADE THE MOTION TO </w:t>
      </w:r>
      <w:r w:rsidR="00C74EAD">
        <w:rPr>
          <w:sz w:val="22"/>
          <w:szCs w:val="22"/>
        </w:rPr>
        <w:t>MAKE THE</w:t>
      </w:r>
      <w:r>
        <w:rPr>
          <w:sz w:val="22"/>
          <w:szCs w:val="22"/>
        </w:rPr>
        <w:t xml:space="preserve"> 2024 BUDGET LINE CORRECTIONS, COMMISSIONER </w:t>
      </w:r>
      <w:r w:rsidR="00C74EAD">
        <w:rPr>
          <w:sz w:val="22"/>
          <w:szCs w:val="22"/>
        </w:rPr>
        <w:t>CORNELL</w:t>
      </w:r>
      <w:r>
        <w:rPr>
          <w:sz w:val="22"/>
          <w:szCs w:val="22"/>
        </w:rPr>
        <w:t xml:space="preserve"> SECOND THE MOTION AND IT CARRIED WITH</w:t>
      </w:r>
      <w:r w:rsidR="00C74EAD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  AYES </w:t>
      </w:r>
    </w:p>
    <w:p w14:paraId="7E1EA4B3" w14:textId="77777777" w:rsidR="00FA328D" w:rsidRDefault="00FA328D" w:rsidP="00E700A6">
      <w:pPr>
        <w:rPr>
          <w:sz w:val="22"/>
          <w:szCs w:val="22"/>
        </w:rPr>
      </w:pPr>
    </w:p>
    <w:p w14:paraId="58EC0E30" w14:textId="272A9E5D" w:rsidR="00FA328D" w:rsidRDefault="00D27EA1" w:rsidP="00E700A6">
      <w:pPr>
        <w:rPr>
          <w:sz w:val="22"/>
          <w:szCs w:val="22"/>
        </w:rPr>
      </w:pPr>
      <w:r>
        <w:rPr>
          <w:sz w:val="22"/>
          <w:szCs w:val="22"/>
        </w:rPr>
        <w:t xml:space="preserve">12.0 </w:t>
      </w:r>
      <w:r w:rsidR="005C3EA2">
        <w:rPr>
          <w:sz w:val="22"/>
          <w:szCs w:val="22"/>
        </w:rPr>
        <w:t>JUDGE ENSEY</w:t>
      </w:r>
      <w:r>
        <w:rPr>
          <w:sz w:val="22"/>
          <w:szCs w:val="22"/>
        </w:rPr>
        <w:t xml:space="preserve"> MADE THE MOTION TO REVERSING BUDGET AMENDMENT FOR VEHICLE REPAIRS, COMMISSIONER </w:t>
      </w:r>
      <w:r w:rsidR="005C3EA2">
        <w:rPr>
          <w:sz w:val="22"/>
          <w:szCs w:val="22"/>
        </w:rPr>
        <w:t xml:space="preserve">SMITH </w:t>
      </w:r>
      <w:r>
        <w:rPr>
          <w:sz w:val="22"/>
          <w:szCs w:val="22"/>
        </w:rPr>
        <w:t xml:space="preserve">SECOND THE MOTION AND IT CARRIED WITH </w:t>
      </w:r>
      <w:r w:rsidR="005C3EA2">
        <w:rPr>
          <w:sz w:val="22"/>
          <w:szCs w:val="22"/>
        </w:rPr>
        <w:t>5</w:t>
      </w:r>
      <w:r>
        <w:rPr>
          <w:sz w:val="22"/>
          <w:szCs w:val="22"/>
        </w:rPr>
        <w:t xml:space="preserve"> AYES </w:t>
      </w:r>
    </w:p>
    <w:p w14:paraId="5AAA085A" w14:textId="77777777" w:rsidR="00D27EA1" w:rsidRDefault="00D27EA1" w:rsidP="00E700A6">
      <w:pPr>
        <w:rPr>
          <w:sz w:val="22"/>
          <w:szCs w:val="22"/>
        </w:rPr>
      </w:pPr>
    </w:p>
    <w:p w14:paraId="3D2EBBA0" w14:textId="25B63626" w:rsidR="00D27EA1" w:rsidRDefault="00D27EA1" w:rsidP="00E700A6">
      <w:pPr>
        <w:rPr>
          <w:sz w:val="22"/>
          <w:szCs w:val="22"/>
        </w:rPr>
      </w:pPr>
      <w:r>
        <w:rPr>
          <w:sz w:val="22"/>
          <w:szCs w:val="22"/>
        </w:rPr>
        <w:t>13.0 COMMISSIONER</w:t>
      </w:r>
      <w:r w:rsidR="005C3EA2">
        <w:rPr>
          <w:sz w:val="22"/>
          <w:szCs w:val="22"/>
        </w:rPr>
        <w:t xml:space="preserve"> NEELY</w:t>
      </w:r>
      <w:r>
        <w:rPr>
          <w:sz w:val="22"/>
          <w:szCs w:val="22"/>
        </w:rPr>
        <w:t xml:space="preserve"> MADE THE MOTION TO APPLY FOR SENTATE BILL 22 GRANT (OPEN ENROLLMENT BEGINS JANUARY 1), COMMISSIONER </w:t>
      </w:r>
      <w:r w:rsidR="005C3EA2">
        <w:rPr>
          <w:sz w:val="22"/>
          <w:szCs w:val="22"/>
        </w:rPr>
        <w:t xml:space="preserve">HARRIS </w:t>
      </w:r>
      <w:r>
        <w:rPr>
          <w:sz w:val="22"/>
          <w:szCs w:val="22"/>
        </w:rPr>
        <w:t xml:space="preserve">SECOND THE MOTION AND IT CARRIED WITH </w:t>
      </w:r>
      <w:r w:rsidR="005C3EA2">
        <w:rPr>
          <w:sz w:val="22"/>
          <w:szCs w:val="22"/>
        </w:rPr>
        <w:t>4</w:t>
      </w:r>
      <w:r>
        <w:rPr>
          <w:sz w:val="22"/>
          <w:szCs w:val="22"/>
        </w:rPr>
        <w:t xml:space="preserve"> AYES </w:t>
      </w:r>
    </w:p>
    <w:p w14:paraId="4EF63B9C" w14:textId="77777777" w:rsidR="00D27EA1" w:rsidRDefault="00D27EA1" w:rsidP="00E700A6">
      <w:pPr>
        <w:rPr>
          <w:sz w:val="22"/>
          <w:szCs w:val="22"/>
        </w:rPr>
      </w:pPr>
    </w:p>
    <w:p w14:paraId="2877D95B" w14:textId="2D52E53A" w:rsidR="00D27EA1" w:rsidRDefault="00D27EA1" w:rsidP="00E700A6">
      <w:pPr>
        <w:rPr>
          <w:sz w:val="22"/>
          <w:szCs w:val="22"/>
        </w:rPr>
      </w:pPr>
      <w:r>
        <w:rPr>
          <w:sz w:val="22"/>
          <w:szCs w:val="22"/>
        </w:rPr>
        <w:t xml:space="preserve">14.0 COMMISSIONER </w:t>
      </w:r>
      <w:r w:rsidR="005C3EA2">
        <w:rPr>
          <w:sz w:val="22"/>
          <w:szCs w:val="22"/>
        </w:rPr>
        <w:t>HARRIS</w:t>
      </w:r>
      <w:r>
        <w:rPr>
          <w:sz w:val="22"/>
          <w:szCs w:val="22"/>
        </w:rPr>
        <w:t xml:space="preserve"> MADE THE MOTION TO CONSIDER THE JAIL CONTRACTS WITH CARSON COUNTY AND POTTER COUNTY, COMMISSIONER</w:t>
      </w:r>
      <w:r w:rsidR="005C3EA2">
        <w:rPr>
          <w:sz w:val="22"/>
          <w:szCs w:val="22"/>
        </w:rPr>
        <w:t xml:space="preserve"> SMITH</w:t>
      </w:r>
      <w:r>
        <w:rPr>
          <w:sz w:val="22"/>
          <w:szCs w:val="22"/>
        </w:rPr>
        <w:t xml:space="preserve"> SECOND THE MOTION AND IT CARRIED WITH </w:t>
      </w:r>
      <w:r w:rsidR="005C3EA2">
        <w:rPr>
          <w:sz w:val="22"/>
          <w:szCs w:val="22"/>
        </w:rPr>
        <w:t>4</w:t>
      </w:r>
      <w:r>
        <w:rPr>
          <w:sz w:val="22"/>
          <w:szCs w:val="22"/>
        </w:rPr>
        <w:t xml:space="preserve"> AYES </w:t>
      </w:r>
    </w:p>
    <w:p w14:paraId="625E02B6" w14:textId="77777777" w:rsidR="00D27EA1" w:rsidRDefault="00D27EA1" w:rsidP="00E700A6">
      <w:pPr>
        <w:rPr>
          <w:sz w:val="22"/>
          <w:szCs w:val="22"/>
        </w:rPr>
      </w:pPr>
    </w:p>
    <w:p w14:paraId="677BB44C" w14:textId="0376FC67" w:rsidR="00E01A6B" w:rsidRDefault="00E01A6B" w:rsidP="00E700A6">
      <w:pPr>
        <w:rPr>
          <w:sz w:val="22"/>
          <w:szCs w:val="22"/>
        </w:rPr>
      </w:pPr>
      <w:r>
        <w:rPr>
          <w:sz w:val="22"/>
          <w:szCs w:val="22"/>
        </w:rPr>
        <w:t>15.0 COMM</w:t>
      </w:r>
      <w:r w:rsidR="001D30D1">
        <w:rPr>
          <w:sz w:val="22"/>
          <w:szCs w:val="22"/>
        </w:rPr>
        <w:t>ISSIONER</w:t>
      </w:r>
      <w:r w:rsidR="00E749F9">
        <w:rPr>
          <w:sz w:val="22"/>
          <w:szCs w:val="22"/>
        </w:rPr>
        <w:t xml:space="preserve"> HARRIS</w:t>
      </w:r>
      <w:r w:rsidR="001D30D1">
        <w:rPr>
          <w:sz w:val="22"/>
          <w:szCs w:val="22"/>
        </w:rPr>
        <w:t xml:space="preserve"> MADE THE MOTION CONTRACT RENEWAL WITH A&amp;S TOWING, COMMISSIONER</w:t>
      </w:r>
      <w:r w:rsidR="00E749F9">
        <w:rPr>
          <w:sz w:val="22"/>
          <w:szCs w:val="22"/>
        </w:rPr>
        <w:t xml:space="preserve"> CORNELL</w:t>
      </w:r>
      <w:r w:rsidR="001D30D1">
        <w:rPr>
          <w:sz w:val="22"/>
          <w:szCs w:val="22"/>
        </w:rPr>
        <w:t xml:space="preserve"> SECOND THE MOTION AND IT CARRIED WITH </w:t>
      </w:r>
      <w:r w:rsidR="00E749F9">
        <w:rPr>
          <w:sz w:val="22"/>
          <w:szCs w:val="22"/>
        </w:rPr>
        <w:t>3</w:t>
      </w:r>
      <w:r w:rsidR="001D30D1">
        <w:rPr>
          <w:sz w:val="22"/>
          <w:szCs w:val="22"/>
        </w:rPr>
        <w:t xml:space="preserve"> AYES</w:t>
      </w:r>
      <w:r w:rsidR="00E749F9">
        <w:rPr>
          <w:sz w:val="22"/>
          <w:szCs w:val="22"/>
        </w:rPr>
        <w:t>, COMMISSIONER SMITH OBSTAINS AND IS NOT PRESENT</w:t>
      </w:r>
    </w:p>
    <w:p w14:paraId="7068379F" w14:textId="77777777" w:rsidR="00E01A6B" w:rsidRDefault="00E01A6B" w:rsidP="00E700A6">
      <w:pPr>
        <w:rPr>
          <w:sz w:val="22"/>
          <w:szCs w:val="22"/>
        </w:rPr>
      </w:pPr>
    </w:p>
    <w:p w14:paraId="7760536C" w14:textId="15F3D30B" w:rsidR="00FA328D" w:rsidRDefault="00FA328D" w:rsidP="00E700A6">
      <w:pPr>
        <w:rPr>
          <w:sz w:val="22"/>
          <w:szCs w:val="22"/>
        </w:rPr>
      </w:pPr>
      <w:r>
        <w:rPr>
          <w:sz w:val="22"/>
          <w:szCs w:val="22"/>
        </w:rPr>
        <w:t>16.0 COMMISSIONER</w:t>
      </w:r>
      <w:r w:rsidR="00E749F9">
        <w:rPr>
          <w:sz w:val="22"/>
          <w:szCs w:val="22"/>
        </w:rPr>
        <w:t xml:space="preserve"> NEELY</w:t>
      </w:r>
      <w:r>
        <w:rPr>
          <w:sz w:val="22"/>
          <w:szCs w:val="22"/>
        </w:rPr>
        <w:t xml:space="preserve"> MADE THE MOTION TO PURCHASE TIRES FOR PRECINCT 2 MOTOR GRADER</w:t>
      </w:r>
      <w:r w:rsidR="00E749F9">
        <w:rPr>
          <w:sz w:val="22"/>
          <w:szCs w:val="22"/>
        </w:rPr>
        <w:t xml:space="preserve"> OUT OF ALL PRECINCTS BUDGET LINE ITEM</w:t>
      </w:r>
      <w:r>
        <w:rPr>
          <w:sz w:val="22"/>
          <w:szCs w:val="22"/>
        </w:rPr>
        <w:t>, COMMISSIONER</w:t>
      </w:r>
      <w:r w:rsidR="00E749F9">
        <w:rPr>
          <w:sz w:val="22"/>
          <w:szCs w:val="22"/>
        </w:rPr>
        <w:t xml:space="preserve"> CORNELL</w:t>
      </w:r>
      <w:r>
        <w:rPr>
          <w:sz w:val="22"/>
          <w:szCs w:val="22"/>
        </w:rPr>
        <w:t xml:space="preserve"> SECOND THE MOTION AND IT CARRIED WITH </w:t>
      </w:r>
      <w:r w:rsidR="00E749F9">
        <w:rPr>
          <w:sz w:val="22"/>
          <w:szCs w:val="22"/>
        </w:rPr>
        <w:t>4</w:t>
      </w:r>
      <w:r>
        <w:rPr>
          <w:sz w:val="22"/>
          <w:szCs w:val="22"/>
        </w:rPr>
        <w:t xml:space="preserve"> AYES </w:t>
      </w:r>
    </w:p>
    <w:p w14:paraId="61E2A11C" w14:textId="77777777" w:rsidR="00FA328D" w:rsidRDefault="00FA328D" w:rsidP="00E700A6">
      <w:pPr>
        <w:rPr>
          <w:sz w:val="22"/>
          <w:szCs w:val="22"/>
        </w:rPr>
      </w:pPr>
    </w:p>
    <w:p w14:paraId="1CFE6507" w14:textId="06D82602" w:rsidR="00FA328D" w:rsidRDefault="00FA328D" w:rsidP="00E700A6">
      <w:pPr>
        <w:rPr>
          <w:sz w:val="22"/>
          <w:szCs w:val="22"/>
        </w:rPr>
      </w:pPr>
      <w:r>
        <w:rPr>
          <w:sz w:val="22"/>
          <w:szCs w:val="22"/>
        </w:rPr>
        <w:t xml:space="preserve">17.0 COMMISSIONER </w:t>
      </w:r>
      <w:r w:rsidR="00E749F9">
        <w:rPr>
          <w:sz w:val="22"/>
          <w:szCs w:val="22"/>
        </w:rPr>
        <w:t>SMITH</w:t>
      </w:r>
      <w:r>
        <w:rPr>
          <w:sz w:val="22"/>
          <w:szCs w:val="22"/>
        </w:rPr>
        <w:t xml:space="preserve"> MADE THE MOTION TO SET THE 2024 COUNTY COMMISSIONERS’ COURT REGULAR TERM, COMMISSIONER </w:t>
      </w:r>
      <w:r w:rsidR="00E749F9">
        <w:rPr>
          <w:sz w:val="22"/>
          <w:szCs w:val="22"/>
        </w:rPr>
        <w:t>NEELY</w:t>
      </w:r>
      <w:r>
        <w:rPr>
          <w:sz w:val="22"/>
          <w:szCs w:val="22"/>
        </w:rPr>
        <w:t xml:space="preserve"> SECOND THE MOTION AND IT CARRIED WITH  </w:t>
      </w:r>
      <w:r w:rsidR="00E749F9">
        <w:rPr>
          <w:sz w:val="22"/>
          <w:szCs w:val="22"/>
        </w:rPr>
        <w:t>4</w:t>
      </w:r>
      <w:r>
        <w:rPr>
          <w:sz w:val="22"/>
          <w:szCs w:val="22"/>
        </w:rPr>
        <w:t xml:space="preserve"> AYES</w:t>
      </w:r>
      <w:r w:rsidR="00E749F9">
        <w:rPr>
          <w:sz w:val="22"/>
          <w:szCs w:val="22"/>
        </w:rPr>
        <w:t>, WITH ADJUSTMENT TO NOVEMBER 11</w:t>
      </w:r>
      <w:r w:rsidR="00E749F9" w:rsidRPr="00E749F9">
        <w:rPr>
          <w:sz w:val="22"/>
          <w:szCs w:val="22"/>
          <w:vertAlign w:val="superscript"/>
        </w:rPr>
        <w:t>TH</w:t>
      </w:r>
      <w:r w:rsidR="00E749F9">
        <w:rPr>
          <w:sz w:val="22"/>
          <w:szCs w:val="22"/>
        </w:rPr>
        <w:t xml:space="preserve"> TO NOVEMBER 12, 2024</w:t>
      </w:r>
      <w:r>
        <w:rPr>
          <w:sz w:val="22"/>
          <w:szCs w:val="22"/>
        </w:rPr>
        <w:t xml:space="preserve"> </w:t>
      </w:r>
    </w:p>
    <w:p w14:paraId="6C025A25" w14:textId="77777777" w:rsidR="00FA328D" w:rsidRDefault="00FA328D" w:rsidP="00E700A6">
      <w:pPr>
        <w:rPr>
          <w:sz w:val="22"/>
          <w:szCs w:val="22"/>
        </w:rPr>
      </w:pPr>
    </w:p>
    <w:p w14:paraId="48154D3D" w14:textId="61020AEC" w:rsidR="00FA328D" w:rsidRDefault="00FA328D" w:rsidP="00E700A6">
      <w:pPr>
        <w:rPr>
          <w:sz w:val="22"/>
          <w:szCs w:val="22"/>
        </w:rPr>
      </w:pPr>
      <w:r>
        <w:rPr>
          <w:sz w:val="22"/>
          <w:szCs w:val="22"/>
        </w:rPr>
        <w:t xml:space="preserve">18.0 </w:t>
      </w:r>
      <w:r w:rsidR="00AD15FF">
        <w:rPr>
          <w:sz w:val="22"/>
          <w:szCs w:val="22"/>
        </w:rPr>
        <w:t>JUDGE ENSEY</w:t>
      </w:r>
      <w:r>
        <w:rPr>
          <w:sz w:val="22"/>
          <w:szCs w:val="22"/>
        </w:rPr>
        <w:t xml:space="preserve"> MADE THE MOTION TO APPOINT </w:t>
      </w:r>
      <w:r w:rsidR="00AD15FF">
        <w:rPr>
          <w:sz w:val="22"/>
          <w:szCs w:val="22"/>
        </w:rPr>
        <w:t xml:space="preserve">TAD FOWLER </w:t>
      </w:r>
      <w:r>
        <w:rPr>
          <w:sz w:val="22"/>
          <w:szCs w:val="22"/>
        </w:rPr>
        <w:t>A</w:t>
      </w:r>
      <w:r w:rsidR="00AD15FF">
        <w:rPr>
          <w:sz w:val="22"/>
          <w:szCs w:val="22"/>
        </w:rPr>
        <w:t>S A</w:t>
      </w:r>
      <w:r>
        <w:rPr>
          <w:sz w:val="22"/>
          <w:szCs w:val="22"/>
        </w:rPr>
        <w:t xml:space="preserve"> REPRESENTATIVE FOR THE PANHANDLE AREA PUBLIC DEFENDER BOARD, COMMISSIONER</w:t>
      </w:r>
      <w:r w:rsidR="00AD15FF">
        <w:rPr>
          <w:sz w:val="22"/>
          <w:szCs w:val="22"/>
        </w:rPr>
        <w:t xml:space="preserve"> CORNELL</w:t>
      </w:r>
      <w:r>
        <w:rPr>
          <w:sz w:val="22"/>
          <w:szCs w:val="22"/>
        </w:rPr>
        <w:t xml:space="preserve"> SECOND THE MOTION AND IT CARRIED WITH </w:t>
      </w:r>
      <w:r w:rsidR="00AD15FF">
        <w:rPr>
          <w:sz w:val="22"/>
          <w:szCs w:val="22"/>
        </w:rPr>
        <w:t>5</w:t>
      </w:r>
      <w:r>
        <w:rPr>
          <w:sz w:val="22"/>
          <w:szCs w:val="22"/>
        </w:rPr>
        <w:t xml:space="preserve"> AYES </w:t>
      </w:r>
    </w:p>
    <w:p w14:paraId="356D052A" w14:textId="77777777" w:rsidR="00FA328D" w:rsidRDefault="00FA328D" w:rsidP="00E700A6">
      <w:pPr>
        <w:rPr>
          <w:sz w:val="22"/>
          <w:szCs w:val="22"/>
        </w:rPr>
      </w:pPr>
    </w:p>
    <w:p w14:paraId="715CFF4E" w14:textId="438B5578" w:rsidR="00FA328D" w:rsidRDefault="00FA328D" w:rsidP="00E700A6">
      <w:pPr>
        <w:rPr>
          <w:sz w:val="22"/>
          <w:szCs w:val="22"/>
        </w:rPr>
      </w:pPr>
      <w:r>
        <w:rPr>
          <w:sz w:val="22"/>
          <w:szCs w:val="22"/>
        </w:rPr>
        <w:t xml:space="preserve">19.0 </w:t>
      </w:r>
      <w:r w:rsidR="00F0486E">
        <w:rPr>
          <w:sz w:val="22"/>
          <w:szCs w:val="22"/>
        </w:rPr>
        <w:t xml:space="preserve">DISCUSSION ONLY- COMMISSIONER SMITH MADE THE MOTION TO PASS -NO ACTION </w:t>
      </w:r>
      <w:r>
        <w:rPr>
          <w:sz w:val="22"/>
          <w:szCs w:val="22"/>
        </w:rPr>
        <w:t>ALLOWING COUNTY JUDGE ENSEY TO SIGN THE CONTRACT WITH POTTER COUNTY PABTU, COMMISSIONER</w:t>
      </w:r>
      <w:r w:rsidR="00870590">
        <w:rPr>
          <w:sz w:val="22"/>
          <w:szCs w:val="22"/>
        </w:rPr>
        <w:t xml:space="preserve"> </w:t>
      </w:r>
      <w:r w:rsidR="00F0486E">
        <w:rPr>
          <w:sz w:val="22"/>
          <w:szCs w:val="22"/>
        </w:rPr>
        <w:t>NEELY</w:t>
      </w:r>
      <w:r>
        <w:rPr>
          <w:sz w:val="22"/>
          <w:szCs w:val="22"/>
        </w:rPr>
        <w:t xml:space="preserve"> SECOND THE MOTION AND IT CARRIED WITH </w:t>
      </w:r>
      <w:r w:rsidR="00F0486E">
        <w:rPr>
          <w:sz w:val="22"/>
          <w:szCs w:val="22"/>
        </w:rPr>
        <w:t>4</w:t>
      </w:r>
      <w:r>
        <w:rPr>
          <w:sz w:val="22"/>
          <w:szCs w:val="22"/>
        </w:rPr>
        <w:t xml:space="preserve"> AYES </w:t>
      </w:r>
    </w:p>
    <w:p w14:paraId="06FF7837" w14:textId="77777777" w:rsidR="00FA328D" w:rsidRDefault="00FA328D" w:rsidP="00E700A6">
      <w:pPr>
        <w:rPr>
          <w:sz w:val="22"/>
          <w:szCs w:val="22"/>
        </w:rPr>
      </w:pPr>
    </w:p>
    <w:p w14:paraId="6A2F9CA7" w14:textId="004F9E20" w:rsidR="00AD42F9" w:rsidRDefault="00FA328D" w:rsidP="001B37B7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603690">
        <w:rPr>
          <w:sz w:val="22"/>
          <w:szCs w:val="22"/>
        </w:rPr>
        <w:t>.</w:t>
      </w:r>
      <w:r w:rsidR="00AD42F9">
        <w:rPr>
          <w:sz w:val="22"/>
          <w:szCs w:val="22"/>
        </w:rPr>
        <w:t>0 COMMISSIONER</w:t>
      </w:r>
      <w:r w:rsidR="005901D4">
        <w:rPr>
          <w:sz w:val="22"/>
          <w:szCs w:val="22"/>
        </w:rPr>
        <w:t xml:space="preserve"> </w:t>
      </w:r>
      <w:r w:rsidR="00F0486E">
        <w:rPr>
          <w:sz w:val="22"/>
          <w:szCs w:val="22"/>
        </w:rPr>
        <w:t>SMITH</w:t>
      </w:r>
      <w:r w:rsidR="00AD42F9">
        <w:rPr>
          <w:sz w:val="22"/>
          <w:szCs w:val="22"/>
        </w:rPr>
        <w:t xml:space="preserve"> MADE THE MOTION</w:t>
      </w:r>
      <w:r w:rsidR="00603690">
        <w:rPr>
          <w:sz w:val="22"/>
          <w:szCs w:val="22"/>
        </w:rPr>
        <w:t xml:space="preserve"> TO APPROVE OFFICIAL OATH AND BOND FOR </w:t>
      </w:r>
      <w:r w:rsidR="001B37B7">
        <w:rPr>
          <w:sz w:val="22"/>
          <w:szCs w:val="22"/>
        </w:rPr>
        <w:t xml:space="preserve"> JUDGE ENSEY</w:t>
      </w:r>
      <w:r w:rsidR="00870590">
        <w:rPr>
          <w:sz w:val="22"/>
          <w:szCs w:val="22"/>
        </w:rPr>
        <w:t>- COUNTY JUDGE</w:t>
      </w:r>
      <w:r w:rsidR="001B37B7">
        <w:rPr>
          <w:sz w:val="22"/>
          <w:szCs w:val="22"/>
        </w:rPr>
        <w:t>, TAWNEE BLODGETT- COUNTY &amp; DISTRICT CLERK, SUSAN OVERCAST MCGRATH- TREASURER, SHERIFF MELISSA ANDERSON, JAMIE C</w:t>
      </w:r>
      <w:r w:rsidR="00F0486E">
        <w:rPr>
          <w:sz w:val="22"/>
          <w:szCs w:val="22"/>
        </w:rPr>
        <w:t>RAIG</w:t>
      </w:r>
      <w:r w:rsidR="001B37B7">
        <w:rPr>
          <w:sz w:val="22"/>
          <w:szCs w:val="22"/>
        </w:rPr>
        <w:t xml:space="preserve"> TAX ASSESSOR COLLECTOR, COMMISSIONER JOE NEELY, COMMISSIONER JOE NEELY, COMMISSIONER CLINT CORNELL, LAUREL SHORT- DEPUTY DISTRICT CLERK, TAMARA FROGGATT (ELECTION ADMIN), DEPUTY AARON GRAHAM, DEPUTY SCOTT L CAMPBELL, </w:t>
      </w:r>
      <w:r w:rsidR="00AD42F9">
        <w:rPr>
          <w:sz w:val="22"/>
          <w:szCs w:val="22"/>
        </w:rPr>
        <w:t>COMMISSIONER</w:t>
      </w:r>
      <w:r w:rsidR="001B37B7">
        <w:rPr>
          <w:sz w:val="22"/>
          <w:szCs w:val="22"/>
        </w:rPr>
        <w:t xml:space="preserve">  </w:t>
      </w:r>
      <w:r w:rsidR="00F0486E">
        <w:rPr>
          <w:sz w:val="22"/>
          <w:szCs w:val="22"/>
        </w:rPr>
        <w:t>CORNELL</w:t>
      </w:r>
      <w:r w:rsidR="001B37B7">
        <w:rPr>
          <w:sz w:val="22"/>
          <w:szCs w:val="22"/>
        </w:rPr>
        <w:t xml:space="preserve"> </w:t>
      </w:r>
      <w:r w:rsidR="00AD42F9">
        <w:rPr>
          <w:sz w:val="22"/>
          <w:szCs w:val="22"/>
        </w:rPr>
        <w:t>SECOND THE MOTION AND IT CARRIED WITH</w:t>
      </w:r>
      <w:r w:rsidR="00F0486E">
        <w:rPr>
          <w:sz w:val="22"/>
          <w:szCs w:val="22"/>
        </w:rPr>
        <w:t xml:space="preserve"> 4</w:t>
      </w:r>
      <w:r w:rsidR="00AD42F9">
        <w:rPr>
          <w:sz w:val="22"/>
          <w:szCs w:val="22"/>
        </w:rPr>
        <w:t xml:space="preserve"> AYES</w:t>
      </w:r>
    </w:p>
    <w:p w14:paraId="013D0291" w14:textId="5F222951" w:rsidR="00AD42F9" w:rsidRDefault="00F0486E" w:rsidP="00E700A6">
      <w:pPr>
        <w:rPr>
          <w:sz w:val="22"/>
          <w:szCs w:val="22"/>
        </w:rPr>
      </w:pPr>
      <w:r>
        <w:rPr>
          <w:sz w:val="22"/>
          <w:szCs w:val="22"/>
        </w:rPr>
        <w:t>EXCEPT TABITH KL</w:t>
      </w:r>
      <w:r w:rsidR="005D5012">
        <w:rPr>
          <w:sz w:val="22"/>
          <w:szCs w:val="22"/>
        </w:rPr>
        <w:t>ARICH</w:t>
      </w:r>
    </w:p>
    <w:p w14:paraId="2A151946" w14:textId="77777777" w:rsidR="005D5012" w:rsidRDefault="005D5012" w:rsidP="00E700A6">
      <w:pPr>
        <w:rPr>
          <w:sz w:val="22"/>
          <w:szCs w:val="22"/>
        </w:rPr>
      </w:pPr>
    </w:p>
    <w:p w14:paraId="50A3579B" w14:textId="69A4D627" w:rsidR="00603690" w:rsidRDefault="001B37B7" w:rsidP="00E700A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1.0 </w:t>
      </w:r>
      <w:r w:rsidR="005D5012">
        <w:rPr>
          <w:sz w:val="22"/>
          <w:szCs w:val="22"/>
        </w:rPr>
        <w:t xml:space="preserve">COMMISSIONER NEELY MADE THE MOTION TO ACCEPT THE </w:t>
      </w:r>
      <w:r>
        <w:rPr>
          <w:sz w:val="22"/>
          <w:szCs w:val="22"/>
        </w:rPr>
        <w:t>PRECINCT 1 ROAD CROSSING PERMIT</w:t>
      </w:r>
      <w:r w:rsidR="005D5012">
        <w:rPr>
          <w:sz w:val="22"/>
          <w:szCs w:val="22"/>
        </w:rPr>
        <w:t>, COMMISSIONER CORNELL SECOND THE MOTION AND IT CARRIED WITH 4 AYES</w:t>
      </w:r>
    </w:p>
    <w:p w14:paraId="75F1766A" w14:textId="77777777" w:rsidR="00D37164" w:rsidRDefault="00D37164" w:rsidP="00E700A6">
      <w:pPr>
        <w:rPr>
          <w:sz w:val="22"/>
          <w:szCs w:val="22"/>
        </w:rPr>
      </w:pPr>
    </w:p>
    <w:p w14:paraId="45D2133B" w14:textId="3712CF4E" w:rsidR="003B69EF" w:rsidRDefault="001B37B7" w:rsidP="00D9100B">
      <w:pPr>
        <w:rPr>
          <w:sz w:val="22"/>
          <w:szCs w:val="22"/>
        </w:rPr>
      </w:pPr>
      <w:r>
        <w:rPr>
          <w:sz w:val="22"/>
          <w:szCs w:val="22"/>
        </w:rPr>
        <w:t xml:space="preserve">22.0 FILE CONTINING EDUCATION CERTIFICATES- </w:t>
      </w:r>
      <w:r w:rsidR="005D5012">
        <w:rPr>
          <w:sz w:val="22"/>
          <w:szCs w:val="22"/>
        </w:rPr>
        <w:t>TAX ASSESSOR-COLLECTOR JAMIE CRAIG AND ELECTION ADMINISTRATOR TAMARA FROGGATT</w:t>
      </w:r>
    </w:p>
    <w:p w14:paraId="69CE1389" w14:textId="77777777" w:rsidR="00D27EA1" w:rsidRDefault="00D27EA1" w:rsidP="00D9100B">
      <w:pPr>
        <w:rPr>
          <w:sz w:val="22"/>
          <w:szCs w:val="22"/>
        </w:rPr>
      </w:pPr>
    </w:p>
    <w:p w14:paraId="5F0EE0DB" w14:textId="41D0081C" w:rsidR="001B37B7" w:rsidRDefault="001B37B7" w:rsidP="00D9100B">
      <w:pPr>
        <w:rPr>
          <w:sz w:val="22"/>
          <w:szCs w:val="22"/>
        </w:rPr>
      </w:pPr>
      <w:r>
        <w:rPr>
          <w:sz w:val="22"/>
          <w:szCs w:val="22"/>
        </w:rPr>
        <w:t xml:space="preserve">23.0 ANNOUNCEMENTS- </w:t>
      </w:r>
      <w:r w:rsidR="005D5012">
        <w:rPr>
          <w:sz w:val="22"/>
          <w:szCs w:val="22"/>
        </w:rPr>
        <w:t xml:space="preserve">CHRISTMAS PARTY DECEMBER 18, 2023 @ NOON IN THE COURTHOUSE </w:t>
      </w:r>
    </w:p>
    <w:p w14:paraId="50F32236" w14:textId="77777777" w:rsidR="009D5077" w:rsidRDefault="009D5077" w:rsidP="00D9100B">
      <w:pPr>
        <w:rPr>
          <w:sz w:val="22"/>
          <w:szCs w:val="22"/>
        </w:rPr>
      </w:pPr>
    </w:p>
    <w:p w14:paraId="7A295D0D" w14:textId="55F10988" w:rsidR="009D5077" w:rsidRDefault="009D5077" w:rsidP="009D5077">
      <w:pPr>
        <w:rPr>
          <w:sz w:val="22"/>
          <w:szCs w:val="22"/>
          <w:u w:val="single"/>
        </w:rPr>
      </w:pPr>
      <w:r w:rsidRPr="009D5077">
        <w:rPr>
          <w:sz w:val="22"/>
          <w:szCs w:val="22"/>
          <w:u w:val="single"/>
        </w:rPr>
        <w:t>SUPPLEMENT:</w:t>
      </w:r>
    </w:p>
    <w:p w14:paraId="0C596556" w14:textId="77777777" w:rsidR="009D5077" w:rsidRDefault="009D5077" w:rsidP="009D5077">
      <w:pPr>
        <w:rPr>
          <w:sz w:val="22"/>
          <w:szCs w:val="22"/>
          <w:u w:val="single"/>
        </w:rPr>
      </w:pPr>
    </w:p>
    <w:p w14:paraId="4ACFC2A8" w14:textId="090A9777" w:rsidR="009D5077" w:rsidRPr="009D5077" w:rsidRDefault="009D5077" w:rsidP="009D5077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COMMISSIONER HARRIS MADE THE MOTION TO ACCEPT THE ELECTION SERVICE CONTRACT WITH THE DEMOCRAT PARTY, COMMISSIONER CORNELL SECOND THE MOTION AND IT CARRIED WITH 4 AYES </w:t>
      </w:r>
    </w:p>
    <w:p w14:paraId="359866E6" w14:textId="77777777" w:rsidR="00B21F34" w:rsidRPr="00F11BCC" w:rsidRDefault="00B21F34" w:rsidP="00D9100B">
      <w:pPr>
        <w:rPr>
          <w:sz w:val="22"/>
          <w:szCs w:val="22"/>
        </w:rPr>
      </w:pPr>
    </w:p>
    <w:p w14:paraId="028C62CB" w14:textId="5FCC3581" w:rsidR="00D9100B" w:rsidRPr="00F11BCC" w:rsidRDefault="00603690" w:rsidP="00D9100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D5012">
        <w:rPr>
          <w:sz w:val="22"/>
          <w:szCs w:val="22"/>
        </w:rPr>
        <w:t>4.</w:t>
      </w:r>
      <w:r w:rsidR="00C61979">
        <w:rPr>
          <w:sz w:val="22"/>
          <w:szCs w:val="22"/>
        </w:rPr>
        <w:t xml:space="preserve">0 </w:t>
      </w:r>
      <w:r w:rsidR="004974B3" w:rsidRPr="00F11BCC">
        <w:rPr>
          <w:sz w:val="22"/>
          <w:szCs w:val="22"/>
        </w:rPr>
        <w:t>COMMISSIONER</w:t>
      </w:r>
      <w:r w:rsidR="00871D9F">
        <w:rPr>
          <w:sz w:val="22"/>
          <w:szCs w:val="22"/>
        </w:rPr>
        <w:t xml:space="preserve"> </w:t>
      </w:r>
      <w:r w:rsidR="005D5012">
        <w:rPr>
          <w:sz w:val="22"/>
          <w:szCs w:val="22"/>
        </w:rPr>
        <w:t>SMITH</w:t>
      </w:r>
      <w:r w:rsidR="005C5371">
        <w:rPr>
          <w:sz w:val="22"/>
          <w:szCs w:val="22"/>
        </w:rPr>
        <w:t xml:space="preserve"> </w:t>
      </w:r>
      <w:r w:rsidR="00C61979">
        <w:rPr>
          <w:sz w:val="22"/>
          <w:szCs w:val="22"/>
        </w:rPr>
        <w:t>MADE</w:t>
      </w:r>
      <w:r w:rsidR="00D9100B" w:rsidRPr="00F11BCC">
        <w:rPr>
          <w:sz w:val="22"/>
          <w:szCs w:val="22"/>
        </w:rPr>
        <w:t xml:space="preserve"> THE MOTION TO ADJOURN, COMMISSIONER</w:t>
      </w:r>
      <w:r w:rsidR="00871D9F">
        <w:rPr>
          <w:sz w:val="22"/>
          <w:szCs w:val="22"/>
        </w:rPr>
        <w:t xml:space="preserve"> </w:t>
      </w:r>
      <w:r w:rsidR="005D5012">
        <w:rPr>
          <w:sz w:val="22"/>
          <w:szCs w:val="22"/>
        </w:rPr>
        <w:t>CORNELL</w:t>
      </w:r>
      <w:r w:rsidR="00185A29" w:rsidRPr="00F11BCC">
        <w:rPr>
          <w:sz w:val="22"/>
          <w:szCs w:val="22"/>
        </w:rPr>
        <w:t xml:space="preserve"> </w:t>
      </w:r>
      <w:r w:rsidR="00D9100B" w:rsidRPr="00F11BCC">
        <w:rPr>
          <w:sz w:val="22"/>
          <w:szCs w:val="22"/>
        </w:rPr>
        <w:t xml:space="preserve">SECOND THE MOTION AND IT CARRIED WITH </w:t>
      </w:r>
      <w:r w:rsidR="005D5012">
        <w:rPr>
          <w:sz w:val="22"/>
          <w:szCs w:val="22"/>
        </w:rPr>
        <w:t>4</w:t>
      </w:r>
      <w:r w:rsidR="00871D9F">
        <w:rPr>
          <w:sz w:val="22"/>
          <w:szCs w:val="22"/>
        </w:rPr>
        <w:t xml:space="preserve"> </w:t>
      </w:r>
      <w:r w:rsidR="00D9100B" w:rsidRPr="00F11BCC">
        <w:rPr>
          <w:sz w:val="22"/>
          <w:szCs w:val="22"/>
        </w:rPr>
        <w:t>AYES</w:t>
      </w:r>
    </w:p>
    <w:p w14:paraId="5EB6C9EE" w14:textId="77777777" w:rsidR="00D9100B" w:rsidRPr="00892E4B" w:rsidRDefault="00D9100B" w:rsidP="00D9100B">
      <w:pPr>
        <w:rPr>
          <w:sz w:val="22"/>
          <w:szCs w:val="22"/>
        </w:rPr>
      </w:pPr>
    </w:p>
    <w:p w14:paraId="04ECB91D" w14:textId="77777777" w:rsidR="00C83A6C" w:rsidRDefault="00C83A6C" w:rsidP="00D9100B">
      <w:pPr>
        <w:rPr>
          <w:b/>
          <w:bCs/>
        </w:rPr>
      </w:pPr>
    </w:p>
    <w:p w14:paraId="70F53771" w14:textId="17699188" w:rsidR="00D9100B" w:rsidRPr="00F11BCC" w:rsidRDefault="00D9100B" w:rsidP="00D9100B">
      <w:pPr>
        <w:rPr>
          <w:b/>
          <w:bCs/>
        </w:rPr>
      </w:pPr>
      <w:r w:rsidRPr="00F11BCC">
        <w:rPr>
          <w:b/>
          <w:bCs/>
        </w:rPr>
        <w:t xml:space="preserve">THE ABOVE AND FOREGOING MINUTES OF THE ARMSTRONG COUNTY COMMISSIONERS REGULAR MEETING WERE READ AND APPROVED ON THE </w:t>
      </w:r>
      <w:r w:rsidR="00D27EA1">
        <w:rPr>
          <w:b/>
          <w:bCs/>
        </w:rPr>
        <w:t>8</w:t>
      </w:r>
      <w:r w:rsidR="00A91947" w:rsidRPr="00F11BCC">
        <w:rPr>
          <w:b/>
          <w:bCs/>
        </w:rPr>
        <w:t>TH DAY</w:t>
      </w:r>
      <w:r w:rsidRPr="00F11BCC">
        <w:rPr>
          <w:b/>
          <w:bCs/>
        </w:rPr>
        <w:t xml:space="preserve"> OF</w:t>
      </w:r>
      <w:r w:rsidR="003B69EF">
        <w:rPr>
          <w:b/>
          <w:bCs/>
        </w:rPr>
        <w:t xml:space="preserve"> </w:t>
      </w:r>
      <w:r w:rsidR="00D27EA1">
        <w:rPr>
          <w:b/>
          <w:bCs/>
        </w:rPr>
        <w:t>JANUARY</w:t>
      </w:r>
      <w:r w:rsidR="00AD42F9">
        <w:rPr>
          <w:b/>
          <w:bCs/>
        </w:rPr>
        <w:t xml:space="preserve"> </w:t>
      </w:r>
      <w:r w:rsidR="003B69EF">
        <w:rPr>
          <w:b/>
          <w:bCs/>
        </w:rPr>
        <w:t>202</w:t>
      </w:r>
      <w:r w:rsidR="00D27EA1">
        <w:rPr>
          <w:b/>
          <w:bCs/>
        </w:rPr>
        <w:t>4</w:t>
      </w:r>
    </w:p>
    <w:p w14:paraId="25B99DA5" w14:textId="77777777" w:rsidR="00D9100B" w:rsidRPr="00F11BCC" w:rsidRDefault="00D9100B" w:rsidP="00D9100B">
      <w:pPr>
        <w:rPr>
          <w:b/>
          <w:bCs/>
        </w:rPr>
      </w:pPr>
      <w:r w:rsidRPr="00F11BCC">
        <w:rPr>
          <w:b/>
          <w:bCs/>
        </w:rPr>
        <w:t>ATTEST:</w:t>
      </w:r>
    </w:p>
    <w:p w14:paraId="5CE19669" w14:textId="77777777" w:rsidR="00D9100B" w:rsidRPr="00F11BCC" w:rsidRDefault="00D9100B" w:rsidP="00D9100B">
      <w:pPr>
        <w:rPr>
          <w:b/>
          <w:bCs/>
        </w:rPr>
      </w:pPr>
    </w:p>
    <w:p w14:paraId="22089B4C" w14:textId="77777777" w:rsidR="00C83A6C" w:rsidRDefault="00C83A6C" w:rsidP="00D9100B">
      <w:pPr>
        <w:rPr>
          <w:b/>
          <w:bCs/>
        </w:rPr>
      </w:pPr>
    </w:p>
    <w:p w14:paraId="178F2534" w14:textId="088644C3" w:rsidR="00D9100B" w:rsidRPr="00F11BCC" w:rsidRDefault="00D9100B" w:rsidP="00D9100B">
      <w:pPr>
        <w:rPr>
          <w:b/>
          <w:bCs/>
        </w:rPr>
      </w:pPr>
      <w:r w:rsidRPr="00F11BCC">
        <w:rPr>
          <w:b/>
          <w:bCs/>
        </w:rPr>
        <w:t>______________________________________        _______________________________</w:t>
      </w:r>
    </w:p>
    <w:p w14:paraId="6992EA45" w14:textId="77777777" w:rsidR="00D9100B" w:rsidRPr="00F11BCC" w:rsidRDefault="00D9100B" w:rsidP="00D9100B">
      <w:r w:rsidRPr="00F11BCC">
        <w:rPr>
          <w:b/>
          <w:bCs/>
        </w:rPr>
        <w:t>TAWNEE BLODGETT, COUNTY CLERK         ADAM ENSEY, COUNTY JUDGE</w:t>
      </w:r>
    </w:p>
    <w:p w14:paraId="4432439D" w14:textId="77777777" w:rsidR="00D9100B" w:rsidRPr="00F11BCC" w:rsidRDefault="00D9100B" w:rsidP="00D9100B">
      <w:r w:rsidRPr="00F11BCC">
        <w:t xml:space="preserve"> </w:t>
      </w:r>
    </w:p>
    <w:p w14:paraId="47E5312C" w14:textId="77777777" w:rsidR="00D9100B" w:rsidRPr="00892E4B" w:rsidRDefault="00D9100B" w:rsidP="002E2257">
      <w:pPr>
        <w:rPr>
          <w:sz w:val="22"/>
          <w:szCs w:val="22"/>
        </w:rPr>
      </w:pPr>
    </w:p>
    <w:sectPr w:rsidR="00D9100B" w:rsidRPr="00892E4B" w:rsidSect="002056B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E93D" w14:textId="77777777" w:rsidR="001F07B4" w:rsidRDefault="001F07B4" w:rsidP="00AE1E09">
      <w:r>
        <w:separator/>
      </w:r>
    </w:p>
  </w:endnote>
  <w:endnote w:type="continuationSeparator" w:id="0">
    <w:p w14:paraId="568EC10F" w14:textId="77777777" w:rsidR="001F07B4" w:rsidRDefault="001F07B4" w:rsidP="00A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1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4F3E77" w14:textId="496B9977" w:rsidR="00B472E7" w:rsidRPr="00775BB6" w:rsidRDefault="00B472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</w:t>
        </w:r>
        <w:r w:rsidR="00A14CBC">
          <w:rPr>
            <w:color w:val="7F7F7F" w:themeColor="background1" w:themeShade="7F"/>
            <w:spacing w:val="60"/>
          </w:rPr>
          <w:t xml:space="preserve">                                 </w:t>
        </w:r>
        <w:r w:rsidR="00FA328D">
          <w:rPr>
            <w:color w:val="7F7F7F" w:themeColor="background1" w:themeShade="7F"/>
            <w:spacing w:val="60"/>
          </w:rPr>
          <w:t>DECEMBER</w:t>
        </w:r>
        <w:r w:rsidR="008C11C6">
          <w:rPr>
            <w:color w:val="7F7F7F" w:themeColor="background1" w:themeShade="7F"/>
            <w:spacing w:val="60"/>
          </w:rPr>
          <w:t xml:space="preserve"> 1</w:t>
        </w:r>
        <w:r w:rsidR="00FA328D">
          <w:rPr>
            <w:color w:val="7F7F7F" w:themeColor="background1" w:themeShade="7F"/>
            <w:spacing w:val="60"/>
          </w:rPr>
          <w:t>1</w:t>
        </w:r>
        <w:r w:rsidR="003B69EF">
          <w:rPr>
            <w:color w:val="7F7F7F" w:themeColor="background1" w:themeShade="7F"/>
            <w:spacing w:val="60"/>
          </w:rPr>
          <w:t>,2023</w:t>
        </w:r>
        <w:r>
          <w:rPr>
            <w:color w:val="7F7F7F" w:themeColor="background1" w:themeShade="7F"/>
            <w:spacing w:val="60"/>
          </w:rPr>
          <w:t xml:space="preserve">                                            </w:t>
        </w:r>
        <w:r w:rsidR="00A14CBC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48298C0" w14:textId="710412B9" w:rsidR="00B472E7" w:rsidRPr="00CF03B7" w:rsidRDefault="00B4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A1E1" w14:textId="77777777" w:rsidR="001F07B4" w:rsidRDefault="001F07B4" w:rsidP="00AE1E09">
      <w:r>
        <w:separator/>
      </w:r>
    </w:p>
  </w:footnote>
  <w:footnote w:type="continuationSeparator" w:id="0">
    <w:p w14:paraId="56231D2C" w14:textId="77777777" w:rsidR="001F07B4" w:rsidRDefault="001F07B4" w:rsidP="00AE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34F6" w14:textId="76D3CA30" w:rsidR="00CF029B" w:rsidRDefault="00D73753">
    <w:pPr>
      <w:pStyle w:val="Header"/>
    </w:pPr>
    <w:r>
      <w:rPr>
        <w:noProof/>
      </w:rPr>
      <w:pict w14:anchorId="36ABC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86094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9696" w14:textId="1E4D2D67" w:rsidR="00CF029B" w:rsidRDefault="00D73753">
    <w:pPr>
      <w:pStyle w:val="Header"/>
    </w:pPr>
    <w:r>
      <w:rPr>
        <w:noProof/>
      </w:rPr>
      <w:pict w14:anchorId="6F4DF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86095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2871" w14:textId="10E6CA21" w:rsidR="00CF029B" w:rsidRDefault="00D73753">
    <w:pPr>
      <w:pStyle w:val="Header"/>
    </w:pPr>
    <w:r>
      <w:rPr>
        <w:noProof/>
      </w:rPr>
      <w:pict w14:anchorId="1D98F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86093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BCE"/>
    <w:multiLevelType w:val="hybridMultilevel"/>
    <w:tmpl w:val="A28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C10"/>
    <w:multiLevelType w:val="hybridMultilevel"/>
    <w:tmpl w:val="A962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2D6"/>
    <w:multiLevelType w:val="multilevel"/>
    <w:tmpl w:val="798A2D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7F5AC0"/>
    <w:multiLevelType w:val="multilevel"/>
    <w:tmpl w:val="89BA148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D601B33"/>
    <w:multiLevelType w:val="hybridMultilevel"/>
    <w:tmpl w:val="DA4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A89"/>
    <w:multiLevelType w:val="hybridMultilevel"/>
    <w:tmpl w:val="79F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95D"/>
    <w:multiLevelType w:val="hybridMultilevel"/>
    <w:tmpl w:val="368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182"/>
    <w:multiLevelType w:val="multilevel"/>
    <w:tmpl w:val="150A6A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BA58D3"/>
    <w:multiLevelType w:val="hybridMultilevel"/>
    <w:tmpl w:val="9652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450"/>
    <w:multiLevelType w:val="hybridMultilevel"/>
    <w:tmpl w:val="E680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95A88"/>
    <w:multiLevelType w:val="hybridMultilevel"/>
    <w:tmpl w:val="9A30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4105"/>
    <w:multiLevelType w:val="hybridMultilevel"/>
    <w:tmpl w:val="148A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52B7"/>
    <w:multiLevelType w:val="hybridMultilevel"/>
    <w:tmpl w:val="FA9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C1B75"/>
    <w:multiLevelType w:val="hybridMultilevel"/>
    <w:tmpl w:val="DF4A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4F7C"/>
    <w:multiLevelType w:val="multilevel"/>
    <w:tmpl w:val="2408D0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FC37D8"/>
    <w:multiLevelType w:val="hybridMultilevel"/>
    <w:tmpl w:val="C34A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552B"/>
    <w:multiLevelType w:val="hybridMultilevel"/>
    <w:tmpl w:val="418858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EB5BD0"/>
    <w:multiLevelType w:val="multilevel"/>
    <w:tmpl w:val="EE7810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A33D39"/>
    <w:multiLevelType w:val="hybridMultilevel"/>
    <w:tmpl w:val="0884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E2F21"/>
    <w:multiLevelType w:val="hybridMultilevel"/>
    <w:tmpl w:val="3DA6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5911">
    <w:abstractNumId w:val="4"/>
  </w:num>
  <w:num w:numId="2" w16cid:durableId="1437366037">
    <w:abstractNumId w:val="15"/>
  </w:num>
  <w:num w:numId="3" w16cid:durableId="1342901883">
    <w:abstractNumId w:val="11"/>
  </w:num>
  <w:num w:numId="4" w16cid:durableId="1683823267">
    <w:abstractNumId w:val="12"/>
  </w:num>
  <w:num w:numId="5" w16cid:durableId="2115200526">
    <w:abstractNumId w:val="16"/>
  </w:num>
  <w:num w:numId="6" w16cid:durableId="740635347">
    <w:abstractNumId w:val="5"/>
  </w:num>
  <w:num w:numId="7" w16cid:durableId="534512661">
    <w:abstractNumId w:val="0"/>
  </w:num>
  <w:num w:numId="8" w16cid:durableId="1623801719">
    <w:abstractNumId w:val="9"/>
  </w:num>
  <w:num w:numId="9" w16cid:durableId="506942171">
    <w:abstractNumId w:val="18"/>
  </w:num>
  <w:num w:numId="10" w16cid:durableId="1493369469">
    <w:abstractNumId w:val="6"/>
  </w:num>
  <w:num w:numId="11" w16cid:durableId="1855875032">
    <w:abstractNumId w:val="8"/>
  </w:num>
  <w:num w:numId="12" w16cid:durableId="1428379049">
    <w:abstractNumId w:val="7"/>
  </w:num>
  <w:num w:numId="13" w16cid:durableId="468597062">
    <w:abstractNumId w:val="14"/>
  </w:num>
  <w:num w:numId="14" w16cid:durableId="1596135903">
    <w:abstractNumId w:val="2"/>
  </w:num>
  <w:num w:numId="15" w16cid:durableId="284239858">
    <w:abstractNumId w:val="3"/>
  </w:num>
  <w:num w:numId="16" w16cid:durableId="1942568647">
    <w:abstractNumId w:val="17"/>
  </w:num>
  <w:num w:numId="17" w16cid:durableId="2063819300">
    <w:abstractNumId w:val="10"/>
  </w:num>
  <w:num w:numId="18" w16cid:durableId="1789622273">
    <w:abstractNumId w:val="19"/>
  </w:num>
  <w:num w:numId="19" w16cid:durableId="1862284303">
    <w:abstractNumId w:val="13"/>
  </w:num>
  <w:num w:numId="20" w16cid:durableId="55739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3"/>
    <w:rsid w:val="00001286"/>
    <w:rsid w:val="00001E36"/>
    <w:rsid w:val="00003025"/>
    <w:rsid w:val="00003AD6"/>
    <w:rsid w:val="000040B3"/>
    <w:rsid w:val="00004864"/>
    <w:rsid w:val="0000506C"/>
    <w:rsid w:val="00007443"/>
    <w:rsid w:val="00007587"/>
    <w:rsid w:val="00012D7A"/>
    <w:rsid w:val="00013085"/>
    <w:rsid w:val="0001328E"/>
    <w:rsid w:val="00014D30"/>
    <w:rsid w:val="00015542"/>
    <w:rsid w:val="00015A0D"/>
    <w:rsid w:val="00015EFF"/>
    <w:rsid w:val="00017A45"/>
    <w:rsid w:val="000205FF"/>
    <w:rsid w:val="00020B75"/>
    <w:rsid w:val="00021707"/>
    <w:rsid w:val="00021AB3"/>
    <w:rsid w:val="00025A07"/>
    <w:rsid w:val="00025C7D"/>
    <w:rsid w:val="00026B6B"/>
    <w:rsid w:val="000274B6"/>
    <w:rsid w:val="00030B3D"/>
    <w:rsid w:val="000320AC"/>
    <w:rsid w:val="00032DAF"/>
    <w:rsid w:val="00033F0F"/>
    <w:rsid w:val="00034D56"/>
    <w:rsid w:val="000354E6"/>
    <w:rsid w:val="00040839"/>
    <w:rsid w:val="00041979"/>
    <w:rsid w:val="00042429"/>
    <w:rsid w:val="0004362C"/>
    <w:rsid w:val="000437A1"/>
    <w:rsid w:val="00043FFE"/>
    <w:rsid w:val="00044B0A"/>
    <w:rsid w:val="0004531A"/>
    <w:rsid w:val="00047BAB"/>
    <w:rsid w:val="00050D99"/>
    <w:rsid w:val="000515A3"/>
    <w:rsid w:val="000538A9"/>
    <w:rsid w:val="00055C68"/>
    <w:rsid w:val="000568C9"/>
    <w:rsid w:val="0005757F"/>
    <w:rsid w:val="0006000F"/>
    <w:rsid w:val="00064A11"/>
    <w:rsid w:val="00065317"/>
    <w:rsid w:val="0006691E"/>
    <w:rsid w:val="00067E14"/>
    <w:rsid w:val="000702AA"/>
    <w:rsid w:val="000702B1"/>
    <w:rsid w:val="0007124D"/>
    <w:rsid w:val="00071448"/>
    <w:rsid w:val="00071F82"/>
    <w:rsid w:val="00074142"/>
    <w:rsid w:val="00074756"/>
    <w:rsid w:val="00077A69"/>
    <w:rsid w:val="00080064"/>
    <w:rsid w:val="00083F78"/>
    <w:rsid w:val="000841E7"/>
    <w:rsid w:val="000854F9"/>
    <w:rsid w:val="00086493"/>
    <w:rsid w:val="00090C92"/>
    <w:rsid w:val="00090E2F"/>
    <w:rsid w:val="0009116D"/>
    <w:rsid w:val="00091B09"/>
    <w:rsid w:val="00091BBB"/>
    <w:rsid w:val="000920EA"/>
    <w:rsid w:val="000930DC"/>
    <w:rsid w:val="00095503"/>
    <w:rsid w:val="00097362"/>
    <w:rsid w:val="000978A0"/>
    <w:rsid w:val="00097BF7"/>
    <w:rsid w:val="000A069A"/>
    <w:rsid w:val="000A2E74"/>
    <w:rsid w:val="000A4120"/>
    <w:rsid w:val="000A5382"/>
    <w:rsid w:val="000B0AA9"/>
    <w:rsid w:val="000B3B75"/>
    <w:rsid w:val="000B495E"/>
    <w:rsid w:val="000B4F4E"/>
    <w:rsid w:val="000B56B1"/>
    <w:rsid w:val="000C30E5"/>
    <w:rsid w:val="000C5FB4"/>
    <w:rsid w:val="000C658B"/>
    <w:rsid w:val="000D067B"/>
    <w:rsid w:val="000D080E"/>
    <w:rsid w:val="000D083D"/>
    <w:rsid w:val="000D301B"/>
    <w:rsid w:val="000D356A"/>
    <w:rsid w:val="000D3F69"/>
    <w:rsid w:val="000D582D"/>
    <w:rsid w:val="000D58D7"/>
    <w:rsid w:val="000D5DC6"/>
    <w:rsid w:val="000D6658"/>
    <w:rsid w:val="000D6EE6"/>
    <w:rsid w:val="000E0780"/>
    <w:rsid w:val="000E1331"/>
    <w:rsid w:val="000E268E"/>
    <w:rsid w:val="000E3B8C"/>
    <w:rsid w:val="000E3CD3"/>
    <w:rsid w:val="000E4B23"/>
    <w:rsid w:val="000E4C87"/>
    <w:rsid w:val="000E4D1D"/>
    <w:rsid w:val="000E7C5A"/>
    <w:rsid w:val="000E7D86"/>
    <w:rsid w:val="000F21CE"/>
    <w:rsid w:val="000F3F0F"/>
    <w:rsid w:val="000F71EC"/>
    <w:rsid w:val="001009CB"/>
    <w:rsid w:val="00101D5F"/>
    <w:rsid w:val="00101FF3"/>
    <w:rsid w:val="001042A7"/>
    <w:rsid w:val="00104ABE"/>
    <w:rsid w:val="00104ECF"/>
    <w:rsid w:val="001050B1"/>
    <w:rsid w:val="00105E25"/>
    <w:rsid w:val="00107208"/>
    <w:rsid w:val="00111613"/>
    <w:rsid w:val="0011267E"/>
    <w:rsid w:val="00112F7C"/>
    <w:rsid w:val="001143E8"/>
    <w:rsid w:val="00114D88"/>
    <w:rsid w:val="001169FF"/>
    <w:rsid w:val="001202BC"/>
    <w:rsid w:val="00123823"/>
    <w:rsid w:val="00124B9F"/>
    <w:rsid w:val="001256F5"/>
    <w:rsid w:val="00127EB5"/>
    <w:rsid w:val="00127F8A"/>
    <w:rsid w:val="001315F0"/>
    <w:rsid w:val="00134104"/>
    <w:rsid w:val="00134550"/>
    <w:rsid w:val="00134799"/>
    <w:rsid w:val="00135135"/>
    <w:rsid w:val="00135A28"/>
    <w:rsid w:val="001409DB"/>
    <w:rsid w:val="001452D1"/>
    <w:rsid w:val="0014566D"/>
    <w:rsid w:val="00150BC6"/>
    <w:rsid w:val="00152F17"/>
    <w:rsid w:val="00154A30"/>
    <w:rsid w:val="00154F08"/>
    <w:rsid w:val="0015536F"/>
    <w:rsid w:val="001561C1"/>
    <w:rsid w:val="0016084B"/>
    <w:rsid w:val="00163555"/>
    <w:rsid w:val="00163A6B"/>
    <w:rsid w:val="00164FFF"/>
    <w:rsid w:val="0016640E"/>
    <w:rsid w:val="00167924"/>
    <w:rsid w:val="001700FB"/>
    <w:rsid w:val="0017350A"/>
    <w:rsid w:val="001740BB"/>
    <w:rsid w:val="00174470"/>
    <w:rsid w:val="00175BBD"/>
    <w:rsid w:val="0017693D"/>
    <w:rsid w:val="00177E6F"/>
    <w:rsid w:val="001800DB"/>
    <w:rsid w:val="00180120"/>
    <w:rsid w:val="001816CC"/>
    <w:rsid w:val="001819E8"/>
    <w:rsid w:val="00182F7E"/>
    <w:rsid w:val="00183C66"/>
    <w:rsid w:val="00184023"/>
    <w:rsid w:val="00185A29"/>
    <w:rsid w:val="00185BD5"/>
    <w:rsid w:val="0018753F"/>
    <w:rsid w:val="0019043C"/>
    <w:rsid w:val="0019270D"/>
    <w:rsid w:val="00193C4D"/>
    <w:rsid w:val="001944BA"/>
    <w:rsid w:val="0019597C"/>
    <w:rsid w:val="00196E43"/>
    <w:rsid w:val="001A0B2C"/>
    <w:rsid w:val="001A20AA"/>
    <w:rsid w:val="001A26D0"/>
    <w:rsid w:val="001A341D"/>
    <w:rsid w:val="001A3663"/>
    <w:rsid w:val="001A410F"/>
    <w:rsid w:val="001A4315"/>
    <w:rsid w:val="001B37B7"/>
    <w:rsid w:val="001B489F"/>
    <w:rsid w:val="001C05C8"/>
    <w:rsid w:val="001C3E3B"/>
    <w:rsid w:val="001C4871"/>
    <w:rsid w:val="001C7335"/>
    <w:rsid w:val="001C748F"/>
    <w:rsid w:val="001D30D1"/>
    <w:rsid w:val="001D383B"/>
    <w:rsid w:val="001D3F9D"/>
    <w:rsid w:val="001D489D"/>
    <w:rsid w:val="001D4948"/>
    <w:rsid w:val="001D69C0"/>
    <w:rsid w:val="001E017F"/>
    <w:rsid w:val="001E244C"/>
    <w:rsid w:val="001E2614"/>
    <w:rsid w:val="001E3C33"/>
    <w:rsid w:val="001E684F"/>
    <w:rsid w:val="001E68DA"/>
    <w:rsid w:val="001E6947"/>
    <w:rsid w:val="001E7973"/>
    <w:rsid w:val="001E7E6F"/>
    <w:rsid w:val="001E7F98"/>
    <w:rsid w:val="001F07B4"/>
    <w:rsid w:val="001F0FB5"/>
    <w:rsid w:val="001F226E"/>
    <w:rsid w:val="001F29BB"/>
    <w:rsid w:val="001F570F"/>
    <w:rsid w:val="001F6A7A"/>
    <w:rsid w:val="001F7CAA"/>
    <w:rsid w:val="00201407"/>
    <w:rsid w:val="002023FB"/>
    <w:rsid w:val="00202F1B"/>
    <w:rsid w:val="00203F93"/>
    <w:rsid w:val="002049E7"/>
    <w:rsid w:val="00205416"/>
    <w:rsid w:val="0020541D"/>
    <w:rsid w:val="002056BE"/>
    <w:rsid w:val="00206A45"/>
    <w:rsid w:val="00206B8A"/>
    <w:rsid w:val="002072C5"/>
    <w:rsid w:val="002074D4"/>
    <w:rsid w:val="0020756F"/>
    <w:rsid w:val="00211ABE"/>
    <w:rsid w:val="002143BB"/>
    <w:rsid w:val="00214608"/>
    <w:rsid w:val="002148CB"/>
    <w:rsid w:val="00215577"/>
    <w:rsid w:val="002156C0"/>
    <w:rsid w:val="00216340"/>
    <w:rsid w:val="002205AF"/>
    <w:rsid w:val="00221441"/>
    <w:rsid w:val="002245F1"/>
    <w:rsid w:val="00225D76"/>
    <w:rsid w:val="002263E7"/>
    <w:rsid w:val="0022712B"/>
    <w:rsid w:val="00227821"/>
    <w:rsid w:val="002309B6"/>
    <w:rsid w:val="00234981"/>
    <w:rsid w:val="00234CE7"/>
    <w:rsid w:val="002355A0"/>
    <w:rsid w:val="002356C1"/>
    <w:rsid w:val="00235DA3"/>
    <w:rsid w:val="002416DA"/>
    <w:rsid w:val="002420E0"/>
    <w:rsid w:val="00243CC3"/>
    <w:rsid w:val="002452B5"/>
    <w:rsid w:val="00246D08"/>
    <w:rsid w:val="00246DC5"/>
    <w:rsid w:val="002473A6"/>
    <w:rsid w:val="00247A5F"/>
    <w:rsid w:val="00251479"/>
    <w:rsid w:val="00253EF3"/>
    <w:rsid w:val="00253F58"/>
    <w:rsid w:val="00254977"/>
    <w:rsid w:val="002550E6"/>
    <w:rsid w:val="002560E5"/>
    <w:rsid w:val="00256541"/>
    <w:rsid w:val="00256967"/>
    <w:rsid w:val="002576A7"/>
    <w:rsid w:val="00261728"/>
    <w:rsid w:val="00262448"/>
    <w:rsid w:val="002651C2"/>
    <w:rsid w:val="0026539B"/>
    <w:rsid w:val="0026609B"/>
    <w:rsid w:val="00267BDA"/>
    <w:rsid w:val="00270C27"/>
    <w:rsid w:val="00271B97"/>
    <w:rsid w:val="002727A2"/>
    <w:rsid w:val="00273247"/>
    <w:rsid w:val="00277A21"/>
    <w:rsid w:val="00282BF9"/>
    <w:rsid w:val="002848D0"/>
    <w:rsid w:val="00285591"/>
    <w:rsid w:val="0028581C"/>
    <w:rsid w:val="00285950"/>
    <w:rsid w:val="00285A73"/>
    <w:rsid w:val="00285C46"/>
    <w:rsid w:val="00285C49"/>
    <w:rsid w:val="00287B01"/>
    <w:rsid w:val="00293B61"/>
    <w:rsid w:val="002963FA"/>
    <w:rsid w:val="002974DD"/>
    <w:rsid w:val="00297AA3"/>
    <w:rsid w:val="002A1933"/>
    <w:rsid w:val="002A2237"/>
    <w:rsid w:val="002A2917"/>
    <w:rsid w:val="002A2B40"/>
    <w:rsid w:val="002A44E9"/>
    <w:rsid w:val="002A4CD5"/>
    <w:rsid w:val="002A5070"/>
    <w:rsid w:val="002A5430"/>
    <w:rsid w:val="002A5BA7"/>
    <w:rsid w:val="002B05C5"/>
    <w:rsid w:val="002B0B82"/>
    <w:rsid w:val="002B0D72"/>
    <w:rsid w:val="002B199E"/>
    <w:rsid w:val="002B2A59"/>
    <w:rsid w:val="002B2C22"/>
    <w:rsid w:val="002B38A6"/>
    <w:rsid w:val="002B43AA"/>
    <w:rsid w:val="002B5FBB"/>
    <w:rsid w:val="002B6D6E"/>
    <w:rsid w:val="002B7197"/>
    <w:rsid w:val="002C04DB"/>
    <w:rsid w:val="002C1366"/>
    <w:rsid w:val="002C28CD"/>
    <w:rsid w:val="002C4031"/>
    <w:rsid w:val="002C48F0"/>
    <w:rsid w:val="002C5CC2"/>
    <w:rsid w:val="002C5E68"/>
    <w:rsid w:val="002C689D"/>
    <w:rsid w:val="002C7265"/>
    <w:rsid w:val="002D03C1"/>
    <w:rsid w:val="002D0BC3"/>
    <w:rsid w:val="002D1A10"/>
    <w:rsid w:val="002D2969"/>
    <w:rsid w:val="002D3E41"/>
    <w:rsid w:val="002D5E74"/>
    <w:rsid w:val="002D5F86"/>
    <w:rsid w:val="002D6094"/>
    <w:rsid w:val="002D6CB1"/>
    <w:rsid w:val="002D7176"/>
    <w:rsid w:val="002D7368"/>
    <w:rsid w:val="002D7774"/>
    <w:rsid w:val="002E0A8C"/>
    <w:rsid w:val="002E2257"/>
    <w:rsid w:val="002E3C55"/>
    <w:rsid w:val="002E4A50"/>
    <w:rsid w:val="002E4F0C"/>
    <w:rsid w:val="002E5D61"/>
    <w:rsid w:val="002E7C4A"/>
    <w:rsid w:val="002F16FF"/>
    <w:rsid w:val="002F1DBF"/>
    <w:rsid w:val="002F3F5D"/>
    <w:rsid w:val="002F4E38"/>
    <w:rsid w:val="002F511B"/>
    <w:rsid w:val="002F6974"/>
    <w:rsid w:val="00301CCD"/>
    <w:rsid w:val="003021F4"/>
    <w:rsid w:val="00302252"/>
    <w:rsid w:val="00302D14"/>
    <w:rsid w:val="003038DD"/>
    <w:rsid w:val="003043A1"/>
    <w:rsid w:val="00304A71"/>
    <w:rsid w:val="0030509C"/>
    <w:rsid w:val="00305B1B"/>
    <w:rsid w:val="0030621B"/>
    <w:rsid w:val="003073D3"/>
    <w:rsid w:val="003115DD"/>
    <w:rsid w:val="0031255D"/>
    <w:rsid w:val="00313414"/>
    <w:rsid w:val="00314F2F"/>
    <w:rsid w:val="00317C82"/>
    <w:rsid w:val="00322900"/>
    <w:rsid w:val="003229DA"/>
    <w:rsid w:val="00323794"/>
    <w:rsid w:val="00323851"/>
    <w:rsid w:val="00323937"/>
    <w:rsid w:val="003244CE"/>
    <w:rsid w:val="00325715"/>
    <w:rsid w:val="0033006F"/>
    <w:rsid w:val="00330D81"/>
    <w:rsid w:val="00330F14"/>
    <w:rsid w:val="00331ABD"/>
    <w:rsid w:val="00333770"/>
    <w:rsid w:val="00336F6E"/>
    <w:rsid w:val="003401BD"/>
    <w:rsid w:val="00340967"/>
    <w:rsid w:val="00341F0E"/>
    <w:rsid w:val="00342A41"/>
    <w:rsid w:val="00343E52"/>
    <w:rsid w:val="00345CB8"/>
    <w:rsid w:val="00345D22"/>
    <w:rsid w:val="00352DE2"/>
    <w:rsid w:val="003550DE"/>
    <w:rsid w:val="003553DB"/>
    <w:rsid w:val="00355C09"/>
    <w:rsid w:val="00356460"/>
    <w:rsid w:val="0036182C"/>
    <w:rsid w:val="00362CB4"/>
    <w:rsid w:val="00363BFB"/>
    <w:rsid w:val="003664F4"/>
    <w:rsid w:val="00366E43"/>
    <w:rsid w:val="003679B5"/>
    <w:rsid w:val="00372D04"/>
    <w:rsid w:val="00373436"/>
    <w:rsid w:val="00373EEE"/>
    <w:rsid w:val="00375860"/>
    <w:rsid w:val="0037642A"/>
    <w:rsid w:val="003773F9"/>
    <w:rsid w:val="00377976"/>
    <w:rsid w:val="00380CD6"/>
    <w:rsid w:val="003812EE"/>
    <w:rsid w:val="00381988"/>
    <w:rsid w:val="00381B56"/>
    <w:rsid w:val="003846DF"/>
    <w:rsid w:val="0038667F"/>
    <w:rsid w:val="00386901"/>
    <w:rsid w:val="00386C0E"/>
    <w:rsid w:val="0038776C"/>
    <w:rsid w:val="0039254D"/>
    <w:rsid w:val="003929EC"/>
    <w:rsid w:val="00392AF6"/>
    <w:rsid w:val="003942F2"/>
    <w:rsid w:val="00395986"/>
    <w:rsid w:val="00395995"/>
    <w:rsid w:val="0039615E"/>
    <w:rsid w:val="00396227"/>
    <w:rsid w:val="00396589"/>
    <w:rsid w:val="003A160E"/>
    <w:rsid w:val="003A2ADD"/>
    <w:rsid w:val="003A3616"/>
    <w:rsid w:val="003A38E8"/>
    <w:rsid w:val="003A3F0C"/>
    <w:rsid w:val="003A4B31"/>
    <w:rsid w:val="003A5B70"/>
    <w:rsid w:val="003A72DE"/>
    <w:rsid w:val="003A7CEE"/>
    <w:rsid w:val="003A7E8C"/>
    <w:rsid w:val="003B2AE3"/>
    <w:rsid w:val="003B4BC0"/>
    <w:rsid w:val="003B5AA4"/>
    <w:rsid w:val="003B69EF"/>
    <w:rsid w:val="003B6B3E"/>
    <w:rsid w:val="003B6F4F"/>
    <w:rsid w:val="003C0962"/>
    <w:rsid w:val="003C238C"/>
    <w:rsid w:val="003C336D"/>
    <w:rsid w:val="003C3B9E"/>
    <w:rsid w:val="003C4291"/>
    <w:rsid w:val="003C4E28"/>
    <w:rsid w:val="003C544B"/>
    <w:rsid w:val="003C557B"/>
    <w:rsid w:val="003C75DF"/>
    <w:rsid w:val="003D1987"/>
    <w:rsid w:val="003D1C28"/>
    <w:rsid w:val="003D2897"/>
    <w:rsid w:val="003D2F37"/>
    <w:rsid w:val="003D3BB9"/>
    <w:rsid w:val="003D4CC2"/>
    <w:rsid w:val="003D61D1"/>
    <w:rsid w:val="003D6328"/>
    <w:rsid w:val="003D69BF"/>
    <w:rsid w:val="003D6EE1"/>
    <w:rsid w:val="003E236E"/>
    <w:rsid w:val="003E2B45"/>
    <w:rsid w:val="003E3019"/>
    <w:rsid w:val="003E3D31"/>
    <w:rsid w:val="003E46ED"/>
    <w:rsid w:val="003E4964"/>
    <w:rsid w:val="003E4DC7"/>
    <w:rsid w:val="003E60B5"/>
    <w:rsid w:val="003E6967"/>
    <w:rsid w:val="003E6BFD"/>
    <w:rsid w:val="003E7928"/>
    <w:rsid w:val="003F1414"/>
    <w:rsid w:val="003F2757"/>
    <w:rsid w:val="003F2BEB"/>
    <w:rsid w:val="003F2EE7"/>
    <w:rsid w:val="003F316D"/>
    <w:rsid w:val="003F37F4"/>
    <w:rsid w:val="003F501B"/>
    <w:rsid w:val="003F6ABD"/>
    <w:rsid w:val="003F7609"/>
    <w:rsid w:val="00401179"/>
    <w:rsid w:val="00401BAC"/>
    <w:rsid w:val="00402DD5"/>
    <w:rsid w:val="00406B6A"/>
    <w:rsid w:val="0040717D"/>
    <w:rsid w:val="00410B2E"/>
    <w:rsid w:val="00411DB8"/>
    <w:rsid w:val="004120CC"/>
    <w:rsid w:val="00412ABA"/>
    <w:rsid w:val="00413F37"/>
    <w:rsid w:val="004145C3"/>
    <w:rsid w:val="00414920"/>
    <w:rsid w:val="004152C7"/>
    <w:rsid w:val="00415EB5"/>
    <w:rsid w:val="00416454"/>
    <w:rsid w:val="00420A62"/>
    <w:rsid w:val="004216C3"/>
    <w:rsid w:val="00424B7D"/>
    <w:rsid w:val="00424CA6"/>
    <w:rsid w:val="004255C2"/>
    <w:rsid w:val="0042600C"/>
    <w:rsid w:val="00427495"/>
    <w:rsid w:val="0043141D"/>
    <w:rsid w:val="00432723"/>
    <w:rsid w:val="00432A06"/>
    <w:rsid w:val="004335D3"/>
    <w:rsid w:val="00435C85"/>
    <w:rsid w:val="004361CE"/>
    <w:rsid w:val="00440A27"/>
    <w:rsid w:val="00441181"/>
    <w:rsid w:val="00443424"/>
    <w:rsid w:val="00444E5E"/>
    <w:rsid w:val="00445246"/>
    <w:rsid w:val="0044656E"/>
    <w:rsid w:val="004473A9"/>
    <w:rsid w:val="00451B00"/>
    <w:rsid w:val="00455735"/>
    <w:rsid w:val="00455A67"/>
    <w:rsid w:val="00457AB9"/>
    <w:rsid w:val="00460AA4"/>
    <w:rsid w:val="00461CEB"/>
    <w:rsid w:val="00462010"/>
    <w:rsid w:val="004625FA"/>
    <w:rsid w:val="0046332C"/>
    <w:rsid w:val="00463673"/>
    <w:rsid w:val="00464C35"/>
    <w:rsid w:val="00464C97"/>
    <w:rsid w:val="00465F4D"/>
    <w:rsid w:val="00466BB4"/>
    <w:rsid w:val="00467F49"/>
    <w:rsid w:val="0047162A"/>
    <w:rsid w:val="00471E58"/>
    <w:rsid w:val="004733DD"/>
    <w:rsid w:val="00473E5F"/>
    <w:rsid w:val="00474264"/>
    <w:rsid w:val="00474465"/>
    <w:rsid w:val="00475656"/>
    <w:rsid w:val="004837C1"/>
    <w:rsid w:val="0048422A"/>
    <w:rsid w:val="0048697A"/>
    <w:rsid w:val="00491C1F"/>
    <w:rsid w:val="00491F6A"/>
    <w:rsid w:val="00492400"/>
    <w:rsid w:val="004928B7"/>
    <w:rsid w:val="00492CEC"/>
    <w:rsid w:val="00493468"/>
    <w:rsid w:val="00493B91"/>
    <w:rsid w:val="00494780"/>
    <w:rsid w:val="004974B3"/>
    <w:rsid w:val="00497E94"/>
    <w:rsid w:val="004A1579"/>
    <w:rsid w:val="004A4E92"/>
    <w:rsid w:val="004A52D1"/>
    <w:rsid w:val="004A57D5"/>
    <w:rsid w:val="004A7E70"/>
    <w:rsid w:val="004B2D70"/>
    <w:rsid w:val="004B457B"/>
    <w:rsid w:val="004B4863"/>
    <w:rsid w:val="004B4CB1"/>
    <w:rsid w:val="004B59F2"/>
    <w:rsid w:val="004B5CCF"/>
    <w:rsid w:val="004B5D06"/>
    <w:rsid w:val="004C1073"/>
    <w:rsid w:val="004C1722"/>
    <w:rsid w:val="004C4AD1"/>
    <w:rsid w:val="004C5606"/>
    <w:rsid w:val="004C5A23"/>
    <w:rsid w:val="004C5D63"/>
    <w:rsid w:val="004C70D1"/>
    <w:rsid w:val="004D071F"/>
    <w:rsid w:val="004D22A8"/>
    <w:rsid w:val="004D312E"/>
    <w:rsid w:val="004D3EA8"/>
    <w:rsid w:val="004D455C"/>
    <w:rsid w:val="004D476A"/>
    <w:rsid w:val="004D4D7D"/>
    <w:rsid w:val="004D71AC"/>
    <w:rsid w:val="004D77BB"/>
    <w:rsid w:val="004E0123"/>
    <w:rsid w:val="004E0C4E"/>
    <w:rsid w:val="004E2384"/>
    <w:rsid w:val="004E301E"/>
    <w:rsid w:val="004E4144"/>
    <w:rsid w:val="004E42E7"/>
    <w:rsid w:val="004E48B5"/>
    <w:rsid w:val="004E4DCD"/>
    <w:rsid w:val="004E5383"/>
    <w:rsid w:val="004E6736"/>
    <w:rsid w:val="004F530C"/>
    <w:rsid w:val="004F572C"/>
    <w:rsid w:val="004F73EA"/>
    <w:rsid w:val="004F7D69"/>
    <w:rsid w:val="0050052B"/>
    <w:rsid w:val="00502DA9"/>
    <w:rsid w:val="00503301"/>
    <w:rsid w:val="00503D96"/>
    <w:rsid w:val="00504250"/>
    <w:rsid w:val="00510C68"/>
    <w:rsid w:val="0051361D"/>
    <w:rsid w:val="00513B43"/>
    <w:rsid w:val="005145C2"/>
    <w:rsid w:val="005158D7"/>
    <w:rsid w:val="00515C11"/>
    <w:rsid w:val="00517B99"/>
    <w:rsid w:val="00521DB6"/>
    <w:rsid w:val="0052319D"/>
    <w:rsid w:val="00523429"/>
    <w:rsid w:val="00524231"/>
    <w:rsid w:val="00525D43"/>
    <w:rsid w:val="00525F2D"/>
    <w:rsid w:val="00526265"/>
    <w:rsid w:val="00530F5D"/>
    <w:rsid w:val="005333FB"/>
    <w:rsid w:val="005337D0"/>
    <w:rsid w:val="005367FB"/>
    <w:rsid w:val="005368C7"/>
    <w:rsid w:val="00536A6F"/>
    <w:rsid w:val="00541CD3"/>
    <w:rsid w:val="0054360B"/>
    <w:rsid w:val="00547628"/>
    <w:rsid w:val="00550E0D"/>
    <w:rsid w:val="00552CEA"/>
    <w:rsid w:val="00552DA0"/>
    <w:rsid w:val="0055334E"/>
    <w:rsid w:val="00554823"/>
    <w:rsid w:val="005551B9"/>
    <w:rsid w:val="0055599B"/>
    <w:rsid w:val="005571B7"/>
    <w:rsid w:val="00557318"/>
    <w:rsid w:val="00557483"/>
    <w:rsid w:val="005602E6"/>
    <w:rsid w:val="00560958"/>
    <w:rsid w:val="00561016"/>
    <w:rsid w:val="00561E8E"/>
    <w:rsid w:val="00563E40"/>
    <w:rsid w:val="00564736"/>
    <w:rsid w:val="00565F87"/>
    <w:rsid w:val="0056616E"/>
    <w:rsid w:val="00570213"/>
    <w:rsid w:val="00571236"/>
    <w:rsid w:val="005717D9"/>
    <w:rsid w:val="00571976"/>
    <w:rsid w:val="00572504"/>
    <w:rsid w:val="00574083"/>
    <w:rsid w:val="00574212"/>
    <w:rsid w:val="00574FBC"/>
    <w:rsid w:val="005759D0"/>
    <w:rsid w:val="00577173"/>
    <w:rsid w:val="0057774E"/>
    <w:rsid w:val="00580DDA"/>
    <w:rsid w:val="00586342"/>
    <w:rsid w:val="00586633"/>
    <w:rsid w:val="005873D8"/>
    <w:rsid w:val="0058777B"/>
    <w:rsid w:val="00587DC1"/>
    <w:rsid w:val="005901D4"/>
    <w:rsid w:val="00591120"/>
    <w:rsid w:val="00593652"/>
    <w:rsid w:val="00595696"/>
    <w:rsid w:val="0059580E"/>
    <w:rsid w:val="00596A47"/>
    <w:rsid w:val="00597DA0"/>
    <w:rsid w:val="005A06DA"/>
    <w:rsid w:val="005A1176"/>
    <w:rsid w:val="005A1854"/>
    <w:rsid w:val="005A28F6"/>
    <w:rsid w:val="005A373A"/>
    <w:rsid w:val="005A3B5D"/>
    <w:rsid w:val="005A4D12"/>
    <w:rsid w:val="005A531A"/>
    <w:rsid w:val="005A5751"/>
    <w:rsid w:val="005B1152"/>
    <w:rsid w:val="005B186F"/>
    <w:rsid w:val="005B2489"/>
    <w:rsid w:val="005B2890"/>
    <w:rsid w:val="005B32FC"/>
    <w:rsid w:val="005B4A51"/>
    <w:rsid w:val="005B5A07"/>
    <w:rsid w:val="005B6B9D"/>
    <w:rsid w:val="005C17B5"/>
    <w:rsid w:val="005C2B8C"/>
    <w:rsid w:val="005C3808"/>
    <w:rsid w:val="005C3EA2"/>
    <w:rsid w:val="005C3F5B"/>
    <w:rsid w:val="005C46E9"/>
    <w:rsid w:val="005C5371"/>
    <w:rsid w:val="005C70BA"/>
    <w:rsid w:val="005D00B5"/>
    <w:rsid w:val="005D15BF"/>
    <w:rsid w:val="005D1E4D"/>
    <w:rsid w:val="005D270E"/>
    <w:rsid w:val="005D5012"/>
    <w:rsid w:val="005D6EFD"/>
    <w:rsid w:val="005D7779"/>
    <w:rsid w:val="005E02D9"/>
    <w:rsid w:val="005E100A"/>
    <w:rsid w:val="005E154D"/>
    <w:rsid w:val="005E1921"/>
    <w:rsid w:val="005E1A88"/>
    <w:rsid w:val="005E1CED"/>
    <w:rsid w:val="005E1EAE"/>
    <w:rsid w:val="005E491E"/>
    <w:rsid w:val="005E5ED6"/>
    <w:rsid w:val="005E6A9E"/>
    <w:rsid w:val="005E6C35"/>
    <w:rsid w:val="005E799E"/>
    <w:rsid w:val="005F00E3"/>
    <w:rsid w:val="005F04D8"/>
    <w:rsid w:val="005F0A30"/>
    <w:rsid w:val="005F1E9B"/>
    <w:rsid w:val="005F26DE"/>
    <w:rsid w:val="005F26EF"/>
    <w:rsid w:val="005F27B4"/>
    <w:rsid w:val="005F2C08"/>
    <w:rsid w:val="005F3F6E"/>
    <w:rsid w:val="005F4856"/>
    <w:rsid w:val="005F6193"/>
    <w:rsid w:val="005F6D78"/>
    <w:rsid w:val="006000F3"/>
    <w:rsid w:val="0060031B"/>
    <w:rsid w:val="00600B0E"/>
    <w:rsid w:val="006011B2"/>
    <w:rsid w:val="006027E0"/>
    <w:rsid w:val="00603690"/>
    <w:rsid w:val="00605BEF"/>
    <w:rsid w:val="00605F31"/>
    <w:rsid w:val="006063E4"/>
    <w:rsid w:val="006064C5"/>
    <w:rsid w:val="0060736B"/>
    <w:rsid w:val="006073E6"/>
    <w:rsid w:val="00607D75"/>
    <w:rsid w:val="00610EE1"/>
    <w:rsid w:val="0061190B"/>
    <w:rsid w:val="006126DC"/>
    <w:rsid w:val="0061374D"/>
    <w:rsid w:val="00613A18"/>
    <w:rsid w:val="006165A1"/>
    <w:rsid w:val="00616851"/>
    <w:rsid w:val="00616A08"/>
    <w:rsid w:val="00623504"/>
    <w:rsid w:val="006250D2"/>
    <w:rsid w:val="00627AB5"/>
    <w:rsid w:val="00632551"/>
    <w:rsid w:val="006363A3"/>
    <w:rsid w:val="00637327"/>
    <w:rsid w:val="00637D46"/>
    <w:rsid w:val="006427B4"/>
    <w:rsid w:val="00642925"/>
    <w:rsid w:val="00642DE3"/>
    <w:rsid w:val="00642FDF"/>
    <w:rsid w:val="006430F2"/>
    <w:rsid w:val="006438A7"/>
    <w:rsid w:val="00643D25"/>
    <w:rsid w:val="006441E9"/>
    <w:rsid w:val="00644546"/>
    <w:rsid w:val="0064464B"/>
    <w:rsid w:val="0064620E"/>
    <w:rsid w:val="0064682D"/>
    <w:rsid w:val="006474F7"/>
    <w:rsid w:val="00647A14"/>
    <w:rsid w:val="00651B1C"/>
    <w:rsid w:val="00652000"/>
    <w:rsid w:val="00652B4E"/>
    <w:rsid w:val="00652BA0"/>
    <w:rsid w:val="00652F50"/>
    <w:rsid w:val="00653967"/>
    <w:rsid w:val="0065572B"/>
    <w:rsid w:val="006577CB"/>
    <w:rsid w:val="00660033"/>
    <w:rsid w:val="0066100F"/>
    <w:rsid w:val="006632D1"/>
    <w:rsid w:val="00664115"/>
    <w:rsid w:val="006666F5"/>
    <w:rsid w:val="00670BD5"/>
    <w:rsid w:val="00671589"/>
    <w:rsid w:val="00671CAB"/>
    <w:rsid w:val="00671E66"/>
    <w:rsid w:val="00672819"/>
    <w:rsid w:val="006728E2"/>
    <w:rsid w:val="00673FD1"/>
    <w:rsid w:val="006740CE"/>
    <w:rsid w:val="006760FB"/>
    <w:rsid w:val="00677DA0"/>
    <w:rsid w:val="00681036"/>
    <w:rsid w:val="00681D5C"/>
    <w:rsid w:val="006824D5"/>
    <w:rsid w:val="006836F8"/>
    <w:rsid w:val="00683B83"/>
    <w:rsid w:val="00685EE2"/>
    <w:rsid w:val="00687358"/>
    <w:rsid w:val="0069089F"/>
    <w:rsid w:val="00690F6B"/>
    <w:rsid w:val="00691EFE"/>
    <w:rsid w:val="00691F8A"/>
    <w:rsid w:val="0069244A"/>
    <w:rsid w:val="00694640"/>
    <w:rsid w:val="0069548A"/>
    <w:rsid w:val="006958D7"/>
    <w:rsid w:val="00696693"/>
    <w:rsid w:val="00696C5A"/>
    <w:rsid w:val="006A2304"/>
    <w:rsid w:val="006A42C6"/>
    <w:rsid w:val="006A7E0E"/>
    <w:rsid w:val="006B1721"/>
    <w:rsid w:val="006B2F53"/>
    <w:rsid w:val="006B4017"/>
    <w:rsid w:val="006B5BB4"/>
    <w:rsid w:val="006B5C22"/>
    <w:rsid w:val="006B61A9"/>
    <w:rsid w:val="006B6496"/>
    <w:rsid w:val="006B7D76"/>
    <w:rsid w:val="006C1960"/>
    <w:rsid w:val="006C27A9"/>
    <w:rsid w:val="006C2AC2"/>
    <w:rsid w:val="006C31B6"/>
    <w:rsid w:val="006C39E2"/>
    <w:rsid w:val="006C54C6"/>
    <w:rsid w:val="006C5D96"/>
    <w:rsid w:val="006C6EC8"/>
    <w:rsid w:val="006C7B62"/>
    <w:rsid w:val="006C7B82"/>
    <w:rsid w:val="006D1FE4"/>
    <w:rsid w:val="006D203F"/>
    <w:rsid w:val="006D2887"/>
    <w:rsid w:val="006D325E"/>
    <w:rsid w:val="006D3A90"/>
    <w:rsid w:val="006D48A2"/>
    <w:rsid w:val="006D4DB2"/>
    <w:rsid w:val="006D684C"/>
    <w:rsid w:val="006D6BFE"/>
    <w:rsid w:val="006D734C"/>
    <w:rsid w:val="006D75B4"/>
    <w:rsid w:val="006E0648"/>
    <w:rsid w:val="006E29AC"/>
    <w:rsid w:val="006E2F3E"/>
    <w:rsid w:val="006E3100"/>
    <w:rsid w:val="006E4490"/>
    <w:rsid w:val="006E7D13"/>
    <w:rsid w:val="006F0007"/>
    <w:rsid w:val="006F0859"/>
    <w:rsid w:val="006F0BBF"/>
    <w:rsid w:val="006F11B2"/>
    <w:rsid w:val="006F1CFE"/>
    <w:rsid w:val="006F2007"/>
    <w:rsid w:val="006F2D07"/>
    <w:rsid w:val="006F3654"/>
    <w:rsid w:val="007005CD"/>
    <w:rsid w:val="0070383B"/>
    <w:rsid w:val="00704366"/>
    <w:rsid w:val="00706758"/>
    <w:rsid w:val="00706DEF"/>
    <w:rsid w:val="00707438"/>
    <w:rsid w:val="00707942"/>
    <w:rsid w:val="00707BA5"/>
    <w:rsid w:val="00707E45"/>
    <w:rsid w:val="007104CB"/>
    <w:rsid w:val="0071135E"/>
    <w:rsid w:val="007129EE"/>
    <w:rsid w:val="007129FB"/>
    <w:rsid w:val="00713E5A"/>
    <w:rsid w:val="007159AF"/>
    <w:rsid w:val="00715E4B"/>
    <w:rsid w:val="00716C7E"/>
    <w:rsid w:val="00720B0C"/>
    <w:rsid w:val="00720F83"/>
    <w:rsid w:val="0072283C"/>
    <w:rsid w:val="007236D6"/>
    <w:rsid w:val="007267F6"/>
    <w:rsid w:val="00726803"/>
    <w:rsid w:val="00730E24"/>
    <w:rsid w:val="00731F91"/>
    <w:rsid w:val="007323FC"/>
    <w:rsid w:val="00733393"/>
    <w:rsid w:val="007339CF"/>
    <w:rsid w:val="0073503D"/>
    <w:rsid w:val="00741D52"/>
    <w:rsid w:val="00743707"/>
    <w:rsid w:val="00744417"/>
    <w:rsid w:val="007444F0"/>
    <w:rsid w:val="00744A77"/>
    <w:rsid w:val="00745197"/>
    <w:rsid w:val="007476C7"/>
    <w:rsid w:val="0075140E"/>
    <w:rsid w:val="0075164D"/>
    <w:rsid w:val="00751CFA"/>
    <w:rsid w:val="00753F4E"/>
    <w:rsid w:val="007547D8"/>
    <w:rsid w:val="00754D02"/>
    <w:rsid w:val="00754F4F"/>
    <w:rsid w:val="00755A1B"/>
    <w:rsid w:val="00760514"/>
    <w:rsid w:val="007616C1"/>
    <w:rsid w:val="007624F9"/>
    <w:rsid w:val="00763A10"/>
    <w:rsid w:val="00765B2A"/>
    <w:rsid w:val="00766AC0"/>
    <w:rsid w:val="007671E4"/>
    <w:rsid w:val="00767FDC"/>
    <w:rsid w:val="00770AA4"/>
    <w:rsid w:val="00770B5C"/>
    <w:rsid w:val="007713A9"/>
    <w:rsid w:val="00773D93"/>
    <w:rsid w:val="00775B2A"/>
    <w:rsid w:val="00775BB6"/>
    <w:rsid w:val="00775D20"/>
    <w:rsid w:val="00775E68"/>
    <w:rsid w:val="0077628D"/>
    <w:rsid w:val="0077642F"/>
    <w:rsid w:val="007769B2"/>
    <w:rsid w:val="00776DED"/>
    <w:rsid w:val="00777521"/>
    <w:rsid w:val="00777540"/>
    <w:rsid w:val="00777C59"/>
    <w:rsid w:val="00777DBA"/>
    <w:rsid w:val="00780435"/>
    <w:rsid w:val="007863FE"/>
    <w:rsid w:val="007900A0"/>
    <w:rsid w:val="00792CDE"/>
    <w:rsid w:val="00793203"/>
    <w:rsid w:val="00793681"/>
    <w:rsid w:val="00793717"/>
    <w:rsid w:val="00794072"/>
    <w:rsid w:val="0079416E"/>
    <w:rsid w:val="00794B45"/>
    <w:rsid w:val="007977C4"/>
    <w:rsid w:val="00797862"/>
    <w:rsid w:val="007A07EA"/>
    <w:rsid w:val="007A0FA3"/>
    <w:rsid w:val="007A20E0"/>
    <w:rsid w:val="007A2A0E"/>
    <w:rsid w:val="007A3954"/>
    <w:rsid w:val="007A3A21"/>
    <w:rsid w:val="007A650F"/>
    <w:rsid w:val="007A7173"/>
    <w:rsid w:val="007B0A70"/>
    <w:rsid w:val="007B1B52"/>
    <w:rsid w:val="007B23BA"/>
    <w:rsid w:val="007B5C54"/>
    <w:rsid w:val="007B5E84"/>
    <w:rsid w:val="007B77F5"/>
    <w:rsid w:val="007C1D23"/>
    <w:rsid w:val="007C39D4"/>
    <w:rsid w:val="007C4138"/>
    <w:rsid w:val="007C41CF"/>
    <w:rsid w:val="007C54C3"/>
    <w:rsid w:val="007C62D0"/>
    <w:rsid w:val="007C65E6"/>
    <w:rsid w:val="007D00D9"/>
    <w:rsid w:val="007D0103"/>
    <w:rsid w:val="007D1A36"/>
    <w:rsid w:val="007D2EE3"/>
    <w:rsid w:val="007D45A5"/>
    <w:rsid w:val="007D4F13"/>
    <w:rsid w:val="007E087B"/>
    <w:rsid w:val="007E3AA5"/>
    <w:rsid w:val="007E46A3"/>
    <w:rsid w:val="007E48EA"/>
    <w:rsid w:val="007E755F"/>
    <w:rsid w:val="007E75FE"/>
    <w:rsid w:val="007E7D93"/>
    <w:rsid w:val="007F0D87"/>
    <w:rsid w:val="007F12FD"/>
    <w:rsid w:val="007F1500"/>
    <w:rsid w:val="007F22A0"/>
    <w:rsid w:val="007F2D77"/>
    <w:rsid w:val="007F4A24"/>
    <w:rsid w:val="007F50A7"/>
    <w:rsid w:val="007F68AC"/>
    <w:rsid w:val="007F69B5"/>
    <w:rsid w:val="007F763D"/>
    <w:rsid w:val="00800763"/>
    <w:rsid w:val="008007BC"/>
    <w:rsid w:val="00801DAB"/>
    <w:rsid w:val="008062AC"/>
    <w:rsid w:val="0080654A"/>
    <w:rsid w:val="008065AC"/>
    <w:rsid w:val="008071A4"/>
    <w:rsid w:val="00810D32"/>
    <w:rsid w:val="00810D82"/>
    <w:rsid w:val="00810FAC"/>
    <w:rsid w:val="00812FE2"/>
    <w:rsid w:val="00814209"/>
    <w:rsid w:val="00814F22"/>
    <w:rsid w:val="008154DD"/>
    <w:rsid w:val="00816232"/>
    <w:rsid w:val="00816D16"/>
    <w:rsid w:val="00820084"/>
    <w:rsid w:val="0082285D"/>
    <w:rsid w:val="00823FDC"/>
    <w:rsid w:val="00826E1E"/>
    <w:rsid w:val="0082706B"/>
    <w:rsid w:val="00827475"/>
    <w:rsid w:val="008324C5"/>
    <w:rsid w:val="008333ED"/>
    <w:rsid w:val="008352BB"/>
    <w:rsid w:val="008375F8"/>
    <w:rsid w:val="0083789D"/>
    <w:rsid w:val="00841FF9"/>
    <w:rsid w:val="00842195"/>
    <w:rsid w:val="00842309"/>
    <w:rsid w:val="0084309E"/>
    <w:rsid w:val="0084448F"/>
    <w:rsid w:val="00844BFA"/>
    <w:rsid w:val="00844F70"/>
    <w:rsid w:val="00845943"/>
    <w:rsid w:val="0084641D"/>
    <w:rsid w:val="008469F6"/>
    <w:rsid w:val="0084766D"/>
    <w:rsid w:val="00847753"/>
    <w:rsid w:val="00854AAB"/>
    <w:rsid w:val="0085580D"/>
    <w:rsid w:val="00855C2D"/>
    <w:rsid w:val="00855D66"/>
    <w:rsid w:val="00855DEB"/>
    <w:rsid w:val="008601C8"/>
    <w:rsid w:val="00861490"/>
    <w:rsid w:val="008626E4"/>
    <w:rsid w:val="00863CD6"/>
    <w:rsid w:val="00863DD9"/>
    <w:rsid w:val="00864030"/>
    <w:rsid w:val="00864985"/>
    <w:rsid w:val="008651AF"/>
    <w:rsid w:val="00867085"/>
    <w:rsid w:val="00867A89"/>
    <w:rsid w:val="00870590"/>
    <w:rsid w:val="00871B58"/>
    <w:rsid w:val="00871D9F"/>
    <w:rsid w:val="00873550"/>
    <w:rsid w:val="008742E8"/>
    <w:rsid w:val="0087447F"/>
    <w:rsid w:val="00876B1A"/>
    <w:rsid w:val="008778A6"/>
    <w:rsid w:val="008804ED"/>
    <w:rsid w:val="008814E5"/>
    <w:rsid w:val="00881919"/>
    <w:rsid w:val="00883486"/>
    <w:rsid w:val="00883DFD"/>
    <w:rsid w:val="00884115"/>
    <w:rsid w:val="00885074"/>
    <w:rsid w:val="008859FD"/>
    <w:rsid w:val="0088641A"/>
    <w:rsid w:val="00886CAB"/>
    <w:rsid w:val="00886EC4"/>
    <w:rsid w:val="00886F7A"/>
    <w:rsid w:val="0088718E"/>
    <w:rsid w:val="00887E7C"/>
    <w:rsid w:val="00887F7E"/>
    <w:rsid w:val="00890C71"/>
    <w:rsid w:val="00890F36"/>
    <w:rsid w:val="0089112D"/>
    <w:rsid w:val="008914C4"/>
    <w:rsid w:val="00891820"/>
    <w:rsid w:val="00891D3D"/>
    <w:rsid w:val="00891E83"/>
    <w:rsid w:val="00891F18"/>
    <w:rsid w:val="00892E4B"/>
    <w:rsid w:val="00893219"/>
    <w:rsid w:val="00893A96"/>
    <w:rsid w:val="008959AC"/>
    <w:rsid w:val="008970BA"/>
    <w:rsid w:val="008979E3"/>
    <w:rsid w:val="008A0682"/>
    <w:rsid w:val="008A30DF"/>
    <w:rsid w:val="008A3686"/>
    <w:rsid w:val="008A3DBC"/>
    <w:rsid w:val="008A5D25"/>
    <w:rsid w:val="008A60FB"/>
    <w:rsid w:val="008A6854"/>
    <w:rsid w:val="008A7A09"/>
    <w:rsid w:val="008A7B15"/>
    <w:rsid w:val="008B16C1"/>
    <w:rsid w:val="008B2E64"/>
    <w:rsid w:val="008B5EE1"/>
    <w:rsid w:val="008B706C"/>
    <w:rsid w:val="008B713C"/>
    <w:rsid w:val="008B725E"/>
    <w:rsid w:val="008B7594"/>
    <w:rsid w:val="008C0719"/>
    <w:rsid w:val="008C0E1B"/>
    <w:rsid w:val="008C11C6"/>
    <w:rsid w:val="008C29AA"/>
    <w:rsid w:val="008C484F"/>
    <w:rsid w:val="008C4E71"/>
    <w:rsid w:val="008C527A"/>
    <w:rsid w:val="008C59ED"/>
    <w:rsid w:val="008D2E65"/>
    <w:rsid w:val="008D31B1"/>
    <w:rsid w:val="008D3ACA"/>
    <w:rsid w:val="008D6278"/>
    <w:rsid w:val="008D7759"/>
    <w:rsid w:val="008E0139"/>
    <w:rsid w:val="008E09F9"/>
    <w:rsid w:val="008E569C"/>
    <w:rsid w:val="008F4F5B"/>
    <w:rsid w:val="008F57F0"/>
    <w:rsid w:val="008F711C"/>
    <w:rsid w:val="008F7261"/>
    <w:rsid w:val="00901314"/>
    <w:rsid w:val="0090173D"/>
    <w:rsid w:val="0090197E"/>
    <w:rsid w:val="00901DCB"/>
    <w:rsid w:val="00903774"/>
    <w:rsid w:val="009039D1"/>
    <w:rsid w:val="00903E21"/>
    <w:rsid w:val="009056C3"/>
    <w:rsid w:val="00905AA3"/>
    <w:rsid w:val="0091118C"/>
    <w:rsid w:val="00913068"/>
    <w:rsid w:val="00914F06"/>
    <w:rsid w:val="00915429"/>
    <w:rsid w:val="00917C39"/>
    <w:rsid w:val="00923870"/>
    <w:rsid w:val="00923B95"/>
    <w:rsid w:val="00924EEE"/>
    <w:rsid w:val="00925D97"/>
    <w:rsid w:val="009264E2"/>
    <w:rsid w:val="00927742"/>
    <w:rsid w:val="00930907"/>
    <w:rsid w:val="00930AA8"/>
    <w:rsid w:val="00931EB8"/>
    <w:rsid w:val="00933DC6"/>
    <w:rsid w:val="009347DE"/>
    <w:rsid w:val="009367DC"/>
    <w:rsid w:val="00941109"/>
    <w:rsid w:val="009436E0"/>
    <w:rsid w:val="0094373E"/>
    <w:rsid w:val="00943BE7"/>
    <w:rsid w:val="00943BEE"/>
    <w:rsid w:val="00945DBD"/>
    <w:rsid w:val="00945F1B"/>
    <w:rsid w:val="00946188"/>
    <w:rsid w:val="00946C4E"/>
    <w:rsid w:val="009473CC"/>
    <w:rsid w:val="00950CFF"/>
    <w:rsid w:val="00953D12"/>
    <w:rsid w:val="0095402B"/>
    <w:rsid w:val="00954528"/>
    <w:rsid w:val="00955480"/>
    <w:rsid w:val="009554DC"/>
    <w:rsid w:val="0095693D"/>
    <w:rsid w:val="00957BC5"/>
    <w:rsid w:val="00963920"/>
    <w:rsid w:val="00964F8D"/>
    <w:rsid w:val="00965620"/>
    <w:rsid w:val="00965769"/>
    <w:rsid w:val="0096688C"/>
    <w:rsid w:val="00967070"/>
    <w:rsid w:val="009700F7"/>
    <w:rsid w:val="0097069D"/>
    <w:rsid w:val="009724F1"/>
    <w:rsid w:val="00973F22"/>
    <w:rsid w:val="00975853"/>
    <w:rsid w:val="00975B6A"/>
    <w:rsid w:val="009762D4"/>
    <w:rsid w:val="0098179A"/>
    <w:rsid w:val="009837A0"/>
    <w:rsid w:val="009838EA"/>
    <w:rsid w:val="00984751"/>
    <w:rsid w:val="00986081"/>
    <w:rsid w:val="00986572"/>
    <w:rsid w:val="00993F6E"/>
    <w:rsid w:val="009A2205"/>
    <w:rsid w:val="009A23D6"/>
    <w:rsid w:val="009A31C7"/>
    <w:rsid w:val="009A41E7"/>
    <w:rsid w:val="009B03EB"/>
    <w:rsid w:val="009B1EC5"/>
    <w:rsid w:val="009B289C"/>
    <w:rsid w:val="009B35B4"/>
    <w:rsid w:val="009B6336"/>
    <w:rsid w:val="009B6CE7"/>
    <w:rsid w:val="009B7C64"/>
    <w:rsid w:val="009C06F1"/>
    <w:rsid w:val="009C0DFB"/>
    <w:rsid w:val="009C0FC0"/>
    <w:rsid w:val="009C17E9"/>
    <w:rsid w:val="009C3119"/>
    <w:rsid w:val="009C4BBB"/>
    <w:rsid w:val="009D0EE0"/>
    <w:rsid w:val="009D0F3C"/>
    <w:rsid w:val="009D236C"/>
    <w:rsid w:val="009D5077"/>
    <w:rsid w:val="009D5182"/>
    <w:rsid w:val="009D52C4"/>
    <w:rsid w:val="009D6225"/>
    <w:rsid w:val="009D65A9"/>
    <w:rsid w:val="009D68A7"/>
    <w:rsid w:val="009D78CC"/>
    <w:rsid w:val="009E0BAF"/>
    <w:rsid w:val="009E40B4"/>
    <w:rsid w:val="009E6AD5"/>
    <w:rsid w:val="009E74BA"/>
    <w:rsid w:val="009F0876"/>
    <w:rsid w:val="009F0CE8"/>
    <w:rsid w:val="009F0E39"/>
    <w:rsid w:val="009F11E5"/>
    <w:rsid w:val="009F14EB"/>
    <w:rsid w:val="009F190E"/>
    <w:rsid w:val="009F33C8"/>
    <w:rsid w:val="009F38F9"/>
    <w:rsid w:val="009F3E81"/>
    <w:rsid w:val="009F53E4"/>
    <w:rsid w:val="009F5760"/>
    <w:rsid w:val="009F5D28"/>
    <w:rsid w:val="009F5E50"/>
    <w:rsid w:val="00A00761"/>
    <w:rsid w:val="00A009F5"/>
    <w:rsid w:val="00A00A67"/>
    <w:rsid w:val="00A00B46"/>
    <w:rsid w:val="00A00BA7"/>
    <w:rsid w:val="00A01266"/>
    <w:rsid w:val="00A016E9"/>
    <w:rsid w:val="00A0262A"/>
    <w:rsid w:val="00A02EFC"/>
    <w:rsid w:val="00A043C7"/>
    <w:rsid w:val="00A04FD4"/>
    <w:rsid w:val="00A05122"/>
    <w:rsid w:val="00A05217"/>
    <w:rsid w:val="00A069B8"/>
    <w:rsid w:val="00A07DD9"/>
    <w:rsid w:val="00A11E7B"/>
    <w:rsid w:val="00A12789"/>
    <w:rsid w:val="00A129C4"/>
    <w:rsid w:val="00A14A58"/>
    <w:rsid w:val="00A14CBC"/>
    <w:rsid w:val="00A17676"/>
    <w:rsid w:val="00A17B29"/>
    <w:rsid w:val="00A22B0D"/>
    <w:rsid w:val="00A22B4D"/>
    <w:rsid w:val="00A232D0"/>
    <w:rsid w:val="00A23AC7"/>
    <w:rsid w:val="00A273DB"/>
    <w:rsid w:val="00A278CE"/>
    <w:rsid w:val="00A27E32"/>
    <w:rsid w:val="00A27FB3"/>
    <w:rsid w:val="00A32286"/>
    <w:rsid w:val="00A32974"/>
    <w:rsid w:val="00A344CE"/>
    <w:rsid w:val="00A35182"/>
    <w:rsid w:val="00A35F73"/>
    <w:rsid w:val="00A37BF6"/>
    <w:rsid w:val="00A409D4"/>
    <w:rsid w:val="00A40DDC"/>
    <w:rsid w:val="00A412AC"/>
    <w:rsid w:val="00A4327B"/>
    <w:rsid w:val="00A43369"/>
    <w:rsid w:val="00A43A29"/>
    <w:rsid w:val="00A443F0"/>
    <w:rsid w:val="00A45656"/>
    <w:rsid w:val="00A4734B"/>
    <w:rsid w:val="00A476DA"/>
    <w:rsid w:val="00A50AA0"/>
    <w:rsid w:val="00A51351"/>
    <w:rsid w:val="00A52A8E"/>
    <w:rsid w:val="00A554F0"/>
    <w:rsid w:val="00A56972"/>
    <w:rsid w:val="00A60D56"/>
    <w:rsid w:val="00A614E6"/>
    <w:rsid w:val="00A625BD"/>
    <w:rsid w:val="00A62BBF"/>
    <w:rsid w:val="00A64360"/>
    <w:rsid w:val="00A6496E"/>
    <w:rsid w:val="00A65F23"/>
    <w:rsid w:val="00A667A0"/>
    <w:rsid w:val="00A714EE"/>
    <w:rsid w:val="00A72038"/>
    <w:rsid w:val="00A73D9E"/>
    <w:rsid w:val="00A74BDE"/>
    <w:rsid w:val="00A755F2"/>
    <w:rsid w:val="00A76010"/>
    <w:rsid w:val="00A80306"/>
    <w:rsid w:val="00A80E68"/>
    <w:rsid w:val="00A812D4"/>
    <w:rsid w:val="00A82CFD"/>
    <w:rsid w:val="00A82D04"/>
    <w:rsid w:val="00A846B2"/>
    <w:rsid w:val="00A863C4"/>
    <w:rsid w:val="00A86A4C"/>
    <w:rsid w:val="00A86F7E"/>
    <w:rsid w:val="00A87796"/>
    <w:rsid w:val="00A90EC4"/>
    <w:rsid w:val="00A91947"/>
    <w:rsid w:val="00A92C28"/>
    <w:rsid w:val="00A94341"/>
    <w:rsid w:val="00A9701F"/>
    <w:rsid w:val="00A97E81"/>
    <w:rsid w:val="00AA109E"/>
    <w:rsid w:val="00AA264F"/>
    <w:rsid w:val="00AA2822"/>
    <w:rsid w:val="00AA2B1E"/>
    <w:rsid w:val="00AA346D"/>
    <w:rsid w:val="00AA3882"/>
    <w:rsid w:val="00AA3FE3"/>
    <w:rsid w:val="00AA4C88"/>
    <w:rsid w:val="00AA5CE6"/>
    <w:rsid w:val="00AA6D0D"/>
    <w:rsid w:val="00AB0AC2"/>
    <w:rsid w:val="00AB217D"/>
    <w:rsid w:val="00AB3CB7"/>
    <w:rsid w:val="00AB4317"/>
    <w:rsid w:val="00AB43FE"/>
    <w:rsid w:val="00AB4EB8"/>
    <w:rsid w:val="00AB6214"/>
    <w:rsid w:val="00AB6356"/>
    <w:rsid w:val="00AB74AB"/>
    <w:rsid w:val="00AC174D"/>
    <w:rsid w:val="00AC4257"/>
    <w:rsid w:val="00AC4894"/>
    <w:rsid w:val="00AC4A31"/>
    <w:rsid w:val="00AC4BC8"/>
    <w:rsid w:val="00AC624C"/>
    <w:rsid w:val="00AC67AA"/>
    <w:rsid w:val="00AC6B8D"/>
    <w:rsid w:val="00AD07BC"/>
    <w:rsid w:val="00AD15FF"/>
    <w:rsid w:val="00AD1E5C"/>
    <w:rsid w:val="00AD3DDB"/>
    <w:rsid w:val="00AD42F9"/>
    <w:rsid w:val="00AD576E"/>
    <w:rsid w:val="00AD5812"/>
    <w:rsid w:val="00AD6241"/>
    <w:rsid w:val="00AD6AE3"/>
    <w:rsid w:val="00AE1E09"/>
    <w:rsid w:val="00AE215B"/>
    <w:rsid w:val="00AE32E8"/>
    <w:rsid w:val="00AE3A76"/>
    <w:rsid w:val="00AE3DD5"/>
    <w:rsid w:val="00AE4C49"/>
    <w:rsid w:val="00AE5B33"/>
    <w:rsid w:val="00AE6743"/>
    <w:rsid w:val="00AE7B6F"/>
    <w:rsid w:val="00AF4D5B"/>
    <w:rsid w:val="00B0338B"/>
    <w:rsid w:val="00B0452D"/>
    <w:rsid w:val="00B04898"/>
    <w:rsid w:val="00B05345"/>
    <w:rsid w:val="00B07F05"/>
    <w:rsid w:val="00B11528"/>
    <w:rsid w:val="00B12721"/>
    <w:rsid w:val="00B12E93"/>
    <w:rsid w:val="00B12EFF"/>
    <w:rsid w:val="00B13690"/>
    <w:rsid w:val="00B14AA6"/>
    <w:rsid w:val="00B15D84"/>
    <w:rsid w:val="00B20EA8"/>
    <w:rsid w:val="00B21F34"/>
    <w:rsid w:val="00B2209D"/>
    <w:rsid w:val="00B231DA"/>
    <w:rsid w:val="00B23453"/>
    <w:rsid w:val="00B2471B"/>
    <w:rsid w:val="00B24E4B"/>
    <w:rsid w:val="00B25264"/>
    <w:rsid w:val="00B25D8E"/>
    <w:rsid w:val="00B26697"/>
    <w:rsid w:val="00B27C4E"/>
    <w:rsid w:val="00B300D6"/>
    <w:rsid w:val="00B304A9"/>
    <w:rsid w:val="00B33FE2"/>
    <w:rsid w:val="00B364E2"/>
    <w:rsid w:val="00B36BE5"/>
    <w:rsid w:val="00B37F68"/>
    <w:rsid w:val="00B4083F"/>
    <w:rsid w:val="00B412AE"/>
    <w:rsid w:val="00B42061"/>
    <w:rsid w:val="00B43FB1"/>
    <w:rsid w:val="00B44F88"/>
    <w:rsid w:val="00B45340"/>
    <w:rsid w:val="00B45528"/>
    <w:rsid w:val="00B47130"/>
    <w:rsid w:val="00B472E7"/>
    <w:rsid w:val="00B47443"/>
    <w:rsid w:val="00B50DC7"/>
    <w:rsid w:val="00B52799"/>
    <w:rsid w:val="00B52AD7"/>
    <w:rsid w:val="00B537A1"/>
    <w:rsid w:val="00B53A54"/>
    <w:rsid w:val="00B54039"/>
    <w:rsid w:val="00B54166"/>
    <w:rsid w:val="00B567A1"/>
    <w:rsid w:val="00B574DF"/>
    <w:rsid w:val="00B57B74"/>
    <w:rsid w:val="00B6012B"/>
    <w:rsid w:val="00B60D71"/>
    <w:rsid w:val="00B61D1D"/>
    <w:rsid w:val="00B62B26"/>
    <w:rsid w:val="00B637AA"/>
    <w:rsid w:val="00B64614"/>
    <w:rsid w:val="00B670B7"/>
    <w:rsid w:val="00B6726A"/>
    <w:rsid w:val="00B70679"/>
    <w:rsid w:val="00B71209"/>
    <w:rsid w:val="00B76570"/>
    <w:rsid w:val="00B7674E"/>
    <w:rsid w:val="00B76ABD"/>
    <w:rsid w:val="00B8014E"/>
    <w:rsid w:val="00B8071F"/>
    <w:rsid w:val="00B80D72"/>
    <w:rsid w:val="00B8157A"/>
    <w:rsid w:val="00B82AD5"/>
    <w:rsid w:val="00B82DE1"/>
    <w:rsid w:val="00B835D7"/>
    <w:rsid w:val="00B84AA1"/>
    <w:rsid w:val="00B84ED3"/>
    <w:rsid w:val="00B86691"/>
    <w:rsid w:val="00B86F90"/>
    <w:rsid w:val="00B9088D"/>
    <w:rsid w:val="00B916C8"/>
    <w:rsid w:val="00B92827"/>
    <w:rsid w:val="00B94062"/>
    <w:rsid w:val="00B95A69"/>
    <w:rsid w:val="00B9764E"/>
    <w:rsid w:val="00BA0605"/>
    <w:rsid w:val="00BA0BA7"/>
    <w:rsid w:val="00BA34B7"/>
    <w:rsid w:val="00BA39A1"/>
    <w:rsid w:val="00BA5DCC"/>
    <w:rsid w:val="00BA7FCB"/>
    <w:rsid w:val="00BB1264"/>
    <w:rsid w:val="00BB1668"/>
    <w:rsid w:val="00BB387B"/>
    <w:rsid w:val="00BB3A17"/>
    <w:rsid w:val="00BB3CC8"/>
    <w:rsid w:val="00BB3DD7"/>
    <w:rsid w:val="00BB4230"/>
    <w:rsid w:val="00BB4968"/>
    <w:rsid w:val="00BB4CE0"/>
    <w:rsid w:val="00BB6745"/>
    <w:rsid w:val="00BC1754"/>
    <w:rsid w:val="00BC2150"/>
    <w:rsid w:val="00BC264D"/>
    <w:rsid w:val="00BC34E9"/>
    <w:rsid w:val="00BC3B04"/>
    <w:rsid w:val="00BC5DBF"/>
    <w:rsid w:val="00BC7948"/>
    <w:rsid w:val="00BD01D8"/>
    <w:rsid w:val="00BD0B04"/>
    <w:rsid w:val="00BD1528"/>
    <w:rsid w:val="00BD15A0"/>
    <w:rsid w:val="00BD34A6"/>
    <w:rsid w:val="00BD36CB"/>
    <w:rsid w:val="00BD38BB"/>
    <w:rsid w:val="00BD4438"/>
    <w:rsid w:val="00BD4729"/>
    <w:rsid w:val="00BD4CD9"/>
    <w:rsid w:val="00BD5575"/>
    <w:rsid w:val="00BD5916"/>
    <w:rsid w:val="00BD6315"/>
    <w:rsid w:val="00BD67F0"/>
    <w:rsid w:val="00BD6E18"/>
    <w:rsid w:val="00BD77FA"/>
    <w:rsid w:val="00BD79D3"/>
    <w:rsid w:val="00BE0AD9"/>
    <w:rsid w:val="00BE1A73"/>
    <w:rsid w:val="00BE2E9D"/>
    <w:rsid w:val="00BE7C8E"/>
    <w:rsid w:val="00BF1414"/>
    <w:rsid w:val="00BF1AB6"/>
    <w:rsid w:val="00BF1CD6"/>
    <w:rsid w:val="00BF327B"/>
    <w:rsid w:val="00BF382E"/>
    <w:rsid w:val="00BF5517"/>
    <w:rsid w:val="00BF5CAB"/>
    <w:rsid w:val="00BF6095"/>
    <w:rsid w:val="00BF60E4"/>
    <w:rsid w:val="00C0014E"/>
    <w:rsid w:val="00C00305"/>
    <w:rsid w:val="00C00FC0"/>
    <w:rsid w:val="00C01408"/>
    <w:rsid w:val="00C01B97"/>
    <w:rsid w:val="00C0205A"/>
    <w:rsid w:val="00C03A99"/>
    <w:rsid w:val="00C03E45"/>
    <w:rsid w:val="00C04D76"/>
    <w:rsid w:val="00C05A15"/>
    <w:rsid w:val="00C05B87"/>
    <w:rsid w:val="00C05EC6"/>
    <w:rsid w:val="00C07405"/>
    <w:rsid w:val="00C07F0A"/>
    <w:rsid w:val="00C1034E"/>
    <w:rsid w:val="00C117FF"/>
    <w:rsid w:val="00C1418A"/>
    <w:rsid w:val="00C15342"/>
    <w:rsid w:val="00C157D1"/>
    <w:rsid w:val="00C17396"/>
    <w:rsid w:val="00C20524"/>
    <w:rsid w:val="00C22362"/>
    <w:rsid w:val="00C23781"/>
    <w:rsid w:val="00C246D2"/>
    <w:rsid w:val="00C26B22"/>
    <w:rsid w:val="00C27D1A"/>
    <w:rsid w:val="00C30CC7"/>
    <w:rsid w:val="00C34229"/>
    <w:rsid w:val="00C402AD"/>
    <w:rsid w:val="00C413DB"/>
    <w:rsid w:val="00C439CA"/>
    <w:rsid w:val="00C4400D"/>
    <w:rsid w:val="00C4512E"/>
    <w:rsid w:val="00C45917"/>
    <w:rsid w:val="00C463AD"/>
    <w:rsid w:val="00C475FD"/>
    <w:rsid w:val="00C503D8"/>
    <w:rsid w:val="00C51D7E"/>
    <w:rsid w:val="00C53159"/>
    <w:rsid w:val="00C535A0"/>
    <w:rsid w:val="00C540BB"/>
    <w:rsid w:val="00C5578F"/>
    <w:rsid w:val="00C55D40"/>
    <w:rsid w:val="00C573D0"/>
    <w:rsid w:val="00C609B7"/>
    <w:rsid w:val="00C60CEB"/>
    <w:rsid w:val="00C61979"/>
    <w:rsid w:val="00C62B36"/>
    <w:rsid w:val="00C62BEE"/>
    <w:rsid w:val="00C6314C"/>
    <w:rsid w:val="00C65487"/>
    <w:rsid w:val="00C65DA5"/>
    <w:rsid w:val="00C66569"/>
    <w:rsid w:val="00C71E0C"/>
    <w:rsid w:val="00C721B1"/>
    <w:rsid w:val="00C731C0"/>
    <w:rsid w:val="00C731F6"/>
    <w:rsid w:val="00C74EAD"/>
    <w:rsid w:val="00C76A7C"/>
    <w:rsid w:val="00C811CE"/>
    <w:rsid w:val="00C821E0"/>
    <w:rsid w:val="00C82DA8"/>
    <w:rsid w:val="00C83A6C"/>
    <w:rsid w:val="00C86213"/>
    <w:rsid w:val="00C87522"/>
    <w:rsid w:val="00C9115B"/>
    <w:rsid w:val="00C91A32"/>
    <w:rsid w:val="00C91B29"/>
    <w:rsid w:val="00C93136"/>
    <w:rsid w:val="00C94610"/>
    <w:rsid w:val="00C94BEE"/>
    <w:rsid w:val="00C94D5A"/>
    <w:rsid w:val="00C95411"/>
    <w:rsid w:val="00C968D0"/>
    <w:rsid w:val="00CA2017"/>
    <w:rsid w:val="00CA2043"/>
    <w:rsid w:val="00CA58FE"/>
    <w:rsid w:val="00CA5D93"/>
    <w:rsid w:val="00CA77A4"/>
    <w:rsid w:val="00CB143D"/>
    <w:rsid w:val="00CB2417"/>
    <w:rsid w:val="00CB3442"/>
    <w:rsid w:val="00CB625E"/>
    <w:rsid w:val="00CB65BE"/>
    <w:rsid w:val="00CB66F8"/>
    <w:rsid w:val="00CB73F3"/>
    <w:rsid w:val="00CB7EC6"/>
    <w:rsid w:val="00CC1A65"/>
    <w:rsid w:val="00CC1DA4"/>
    <w:rsid w:val="00CC3AD4"/>
    <w:rsid w:val="00CC69BD"/>
    <w:rsid w:val="00CC6A3A"/>
    <w:rsid w:val="00CD515A"/>
    <w:rsid w:val="00CD5401"/>
    <w:rsid w:val="00CD5C0A"/>
    <w:rsid w:val="00CD6286"/>
    <w:rsid w:val="00CD653D"/>
    <w:rsid w:val="00CD66BF"/>
    <w:rsid w:val="00CD6FCA"/>
    <w:rsid w:val="00CD7E7A"/>
    <w:rsid w:val="00CE40AF"/>
    <w:rsid w:val="00CE411B"/>
    <w:rsid w:val="00CE4202"/>
    <w:rsid w:val="00CE4346"/>
    <w:rsid w:val="00CE533E"/>
    <w:rsid w:val="00CE7498"/>
    <w:rsid w:val="00CF029B"/>
    <w:rsid w:val="00CF03B7"/>
    <w:rsid w:val="00CF0770"/>
    <w:rsid w:val="00CF107A"/>
    <w:rsid w:val="00CF1B31"/>
    <w:rsid w:val="00CF1D3A"/>
    <w:rsid w:val="00CF511B"/>
    <w:rsid w:val="00CF57E9"/>
    <w:rsid w:val="00CF5C32"/>
    <w:rsid w:val="00CF6588"/>
    <w:rsid w:val="00D023EE"/>
    <w:rsid w:val="00D03402"/>
    <w:rsid w:val="00D03574"/>
    <w:rsid w:val="00D041F8"/>
    <w:rsid w:val="00D0448B"/>
    <w:rsid w:val="00D04C78"/>
    <w:rsid w:val="00D04FCB"/>
    <w:rsid w:val="00D059E1"/>
    <w:rsid w:val="00D068B7"/>
    <w:rsid w:val="00D07287"/>
    <w:rsid w:val="00D076A7"/>
    <w:rsid w:val="00D107EB"/>
    <w:rsid w:val="00D10B47"/>
    <w:rsid w:val="00D11B08"/>
    <w:rsid w:val="00D14AEE"/>
    <w:rsid w:val="00D17284"/>
    <w:rsid w:val="00D17CA9"/>
    <w:rsid w:val="00D20949"/>
    <w:rsid w:val="00D2417C"/>
    <w:rsid w:val="00D25586"/>
    <w:rsid w:val="00D25AF5"/>
    <w:rsid w:val="00D27EA1"/>
    <w:rsid w:val="00D31043"/>
    <w:rsid w:val="00D31834"/>
    <w:rsid w:val="00D31EC0"/>
    <w:rsid w:val="00D332A5"/>
    <w:rsid w:val="00D338C2"/>
    <w:rsid w:val="00D33AC8"/>
    <w:rsid w:val="00D33E16"/>
    <w:rsid w:val="00D37164"/>
    <w:rsid w:val="00D37182"/>
    <w:rsid w:val="00D41000"/>
    <w:rsid w:val="00D4142E"/>
    <w:rsid w:val="00D4148F"/>
    <w:rsid w:val="00D41A99"/>
    <w:rsid w:val="00D41B82"/>
    <w:rsid w:val="00D42405"/>
    <w:rsid w:val="00D4309F"/>
    <w:rsid w:val="00D43B40"/>
    <w:rsid w:val="00D43E66"/>
    <w:rsid w:val="00D441CA"/>
    <w:rsid w:val="00D44753"/>
    <w:rsid w:val="00D44B8B"/>
    <w:rsid w:val="00D44C67"/>
    <w:rsid w:val="00D451F1"/>
    <w:rsid w:val="00D45DE8"/>
    <w:rsid w:val="00D47491"/>
    <w:rsid w:val="00D507CE"/>
    <w:rsid w:val="00D51406"/>
    <w:rsid w:val="00D51744"/>
    <w:rsid w:val="00D51B16"/>
    <w:rsid w:val="00D529AA"/>
    <w:rsid w:val="00D53584"/>
    <w:rsid w:val="00D537EF"/>
    <w:rsid w:val="00D53B7F"/>
    <w:rsid w:val="00D54ED2"/>
    <w:rsid w:val="00D55056"/>
    <w:rsid w:val="00D57535"/>
    <w:rsid w:val="00D57683"/>
    <w:rsid w:val="00D57DFB"/>
    <w:rsid w:val="00D61697"/>
    <w:rsid w:val="00D6395D"/>
    <w:rsid w:val="00D63BC9"/>
    <w:rsid w:val="00D65183"/>
    <w:rsid w:val="00D6532F"/>
    <w:rsid w:val="00D66D3C"/>
    <w:rsid w:val="00D67381"/>
    <w:rsid w:val="00D702A4"/>
    <w:rsid w:val="00D72292"/>
    <w:rsid w:val="00D72432"/>
    <w:rsid w:val="00D730CF"/>
    <w:rsid w:val="00D7315B"/>
    <w:rsid w:val="00D732C4"/>
    <w:rsid w:val="00D759D0"/>
    <w:rsid w:val="00D75ABD"/>
    <w:rsid w:val="00D80A94"/>
    <w:rsid w:val="00D80CF2"/>
    <w:rsid w:val="00D810C2"/>
    <w:rsid w:val="00D834A0"/>
    <w:rsid w:val="00D84448"/>
    <w:rsid w:val="00D85208"/>
    <w:rsid w:val="00D855DC"/>
    <w:rsid w:val="00D86306"/>
    <w:rsid w:val="00D86D01"/>
    <w:rsid w:val="00D870C4"/>
    <w:rsid w:val="00D872FE"/>
    <w:rsid w:val="00D87FE5"/>
    <w:rsid w:val="00D90C65"/>
    <w:rsid w:val="00D9100B"/>
    <w:rsid w:val="00D91BA4"/>
    <w:rsid w:val="00D92E88"/>
    <w:rsid w:val="00D94A3C"/>
    <w:rsid w:val="00D95E14"/>
    <w:rsid w:val="00D97A79"/>
    <w:rsid w:val="00DA2D37"/>
    <w:rsid w:val="00DA2DC2"/>
    <w:rsid w:val="00DA3143"/>
    <w:rsid w:val="00DA4086"/>
    <w:rsid w:val="00DA5CE4"/>
    <w:rsid w:val="00DA6668"/>
    <w:rsid w:val="00DA743F"/>
    <w:rsid w:val="00DB013E"/>
    <w:rsid w:val="00DB0816"/>
    <w:rsid w:val="00DB0FFB"/>
    <w:rsid w:val="00DB3D69"/>
    <w:rsid w:val="00DB4F9C"/>
    <w:rsid w:val="00DB71F6"/>
    <w:rsid w:val="00DB73D2"/>
    <w:rsid w:val="00DB75BF"/>
    <w:rsid w:val="00DB7901"/>
    <w:rsid w:val="00DC0960"/>
    <w:rsid w:val="00DC5160"/>
    <w:rsid w:val="00DC6698"/>
    <w:rsid w:val="00DC77BD"/>
    <w:rsid w:val="00DD1C1B"/>
    <w:rsid w:val="00DD353C"/>
    <w:rsid w:val="00DD6536"/>
    <w:rsid w:val="00DD687B"/>
    <w:rsid w:val="00DD6AB9"/>
    <w:rsid w:val="00DD6C1F"/>
    <w:rsid w:val="00DE1D19"/>
    <w:rsid w:val="00DE25E5"/>
    <w:rsid w:val="00DE27B3"/>
    <w:rsid w:val="00DE359E"/>
    <w:rsid w:val="00DE3B7B"/>
    <w:rsid w:val="00DE5783"/>
    <w:rsid w:val="00DE6247"/>
    <w:rsid w:val="00DE71B2"/>
    <w:rsid w:val="00DE7346"/>
    <w:rsid w:val="00DE7761"/>
    <w:rsid w:val="00DE788A"/>
    <w:rsid w:val="00DF0608"/>
    <w:rsid w:val="00DF108D"/>
    <w:rsid w:val="00DF14F1"/>
    <w:rsid w:val="00DF188B"/>
    <w:rsid w:val="00DF2557"/>
    <w:rsid w:val="00DF3209"/>
    <w:rsid w:val="00DF4D21"/>
    <w:rsid w:val="00DF5D5D"/>
    <w:rsid w:val="00DF7377"/>
    <w:rsid w:val="00E01443"/>
    <w:rsid w:val="00E01A6B"/>
    <w:rsid w:val="00E04391"/>
    <w:rsid w:val="00E045B4"/>
    <w:rsid w:val="00E05004"/>
    <w:rsid w:val="00E06BC9"/>
    <w:rsid w:val="00E07312"/>
    <w:rsid w:val="00E1113A"/>
    <w:rsid w:val="00E1160A"/>
    <w:rsid w:val="00E1193F"/>
    <w:rsid w:val="00E14739"/>
    <w:rsid w:val="00E15C02"/>
    <w:rsid w:val="00E17161"/>
    <w:rsid w:val="00E1775A"/>
    <w:rsid w:val="00E213EB"/>
    <w:rsid w:val="00E217D5"/>
    <w:rsid w:val="00E21F1D"/>
    <w:rsid w:val="00E224FF"/>
    <w:rsid w:val="00E22931"/>
    <w:rsid w:val="00E22C8C"/>
    <w:rsid w:val="00E2565E"/>
    <w:rsid w:val="00E26823"/>
    <w:rsid w:val="00E26DFC"/>
    <w:rsid w:val="00E27266"/>
    <w:rsid w:val="00E30BD2"/>
    <w:rsid w:val="00E30F8D"/>
    <w:rsid w:val="00E311BE"/>
    <w:rsid w:val="00E32C9F"/>
    <w:rsid w:val="00E33699"/>
    <w:rsid w:val="00E338B6"/>
    <w:rsid w:val="00E36A4D"/>
    <w:rsid w:val="00E36BCB"/>
    <w:rsid w:val="00E42035"/>
    <w:rsid w:val="00E42E0B"/>
    <w:rsid w:val="00E45AAA"/>
    <w:rsid w:val="00E474ED"/>
    <w:rsid w:val="00E51346"/>
    <w:rsid w:val="00E513FB"/>
    <w:rsid w:val="00E5157F"/>
    <w:rsid w:val="00E537CD"/>
    <w:rsid w:val="00E546A8"/>
    <w:rsid w:val="00E546F3"/>
    <w:rsid w:val="00E54FC6"/>
    <w:rsid w:val="00E568A8"/>
    <w:rsid w:val="00E5743C"/>
    <w:rsid w:val="00E57A9B"/>
    <w:rsid w:val="00E60DF0"/>
    <w:rsid w:val="00E61CBD"/>
    <w:rsid w:val="00E63220"/>
    <w:rsid w:val="00E653BB"/>
    <w:rsid w:val="00E66953"/>
    <w:rsid w:val="00E67434"/>
    <w:rsid w:val="00E700A6"/>
    <w:rsid w:val="00E71E95"/>
    <w:rsid w:val="00E749F9"/>
    <w:rsid w:val="00E74E72"/>
    <w:rsid w:val="00E76D6B"/>
    <w:rsid w:val="00E828F5"/>
    <w:rsid w:val="00E862D4"/>
    <w:rsid w:val="00E87DFB"/>
    <w:rsid w:val="00E87F26"/>
    <w:rsid w:val="00E90588"/>
    <w:rsid w:val="00E90A69"/>
    <w:rsid w:val="00E919BD"/>
    <w:rsid w:val="00E91DB2"/>
    <w:rsid w:val="00E925C4"/>
    <w:rsid w:val="00E9289B"/>
    <w:rsid w:val="00E94CDD"/>
    <w:rsid w:val="00EA0726"/>
    <w:rsid w:val="00EA14DD"/>
    <w:rsid w:val="00EA17EF"/>
    <w:rsid w:val="00EA17FB"/>
    <w:rsid w:val="00EA2406"/>
    <w:rsid w:val="00EA4253"/>
    <w:rsid w:val="00EA46E5"/>
    <w:rsid w:val="00EA68BD"/>
    <w:rsid w:val="00EB108F"/>
    <w:rsid w:val="00EB296F"/>
    <w:rsid w:val="00EB2987"/>
    <w:rsid w:val="00EB313D"/>
    <w:rsid w:val="00EB34AD"/>
    <w:rsid w:val="00EB3DD2"/>
    <w:rsid w:val="00EB40AC"/>
    <w:rsid w:val="00EB4AFD"/>
    <w:rsid w:val="00EB6630"/>
    <w:rsid w:val="00EB6BE2"/>
    <w:rsid w:val="00EB7940"/>
    <w:rsid w:val="00EC07CE"/>
    <w:rsid w:val="00EC0B4D"/>
    <w:rsid w:val="00EC3D06"/>
    <w:rsid w:val="00EC5505"/>
    <w:rsid w:val="00EC558A"/>
    <w:rsid w:val="00EC7369"/>
    <w:rsid w:val="00ED13EA"/>
    <w:rsid w:val="00ED20B8"/>
    <w:rsid w:val="00ED38E3"/>
    <w:rsid w:val="00ED392E"/>
    <w:rsid w:val="00ED3DCC"/>
    <w:rsid w:val="00ED477B"/>
    <w:rsid w:val="00ED4DB7"/>
    <w:rsid w:val="00ED76A6"/>
    <w:rsid w:val="00EE1F3D"/>
    <w:rsid w:val="00EE2999"/>
    <w:rsid w:val="00EE3BC2"/>
    <w:rsid w:val="00EE4211"/>
    <w:rsid w:val="00EE5D5D"/>
    <w:rsid w:val="00EE6EAD"/>
    <w:rsid w:val="00EE752E"/>
    <w:rsid w:val="00EE7754"/>
    <w:rsid w:val="00EF1C86"/>
    <w:rsid w:val="00EF2C1C"/>
    <w:rsid w:val="00EF6A64"/>
    <w:rsid w:val="00EF7464"/>
    <w:rsid w:val="00EF7901"/>
    <w:rsid w:val="00F03BCA"/>
    <w:rsid w:val="00F04450"/>
    <w:rsid w:val="00F0486E"/>
    <w:rsid w:val="00F048DA"/>
    <w:rsid w:val="00F05540"/>
    <w:rsid w:val="00F06AD0"/>
    <w:rsid w:val="00F10386"/>
    <w:rsid w:val="00F11BCC"/>
    <w:rsid w:val="00F13681"/>
    <w:rsid w:val="00F14B1B"/>
    <w:rsid w:val="00F207BB"/>
    <w:rsid w:val="00F2143D"/>
    <w:rsid w:val="00F24134"/>
    <w:rsid w:val="00F249F3"/>
    <w:rsid w:val="00F253FE"/>
    <w:rsid w:val="00F30347"/>
    <w:rsid w:val="00F32992"/>
    <w:rsid w:val="00F33309"/>
    <w:rsid w:val="00F33EF1"/>
    <w:rsid w:val="00F34D04"/>
    <w:rsid w:val="00F34D97"/>
    <w:rsid w:val="00F3560B"/>
    <w:rsid w:val="00F35867"/>
    <w:rsid w:val="00F37520"/>
    <w:rsid w:val="00F4032F"/>
    <w:rsid w:val="00F40E1D"/>
    <w:rsid w:val="00F42849"/>
    <w:rsid w:val="00F42FE6"/>
    <w:rsid w:val="00F43660"/>
    <w:rsid w:val="00F438F4"/>
    <w:rsid w:val="00F4393F"/>
    <w:rsid w:val="00F43E04"/>
    <w:rsid w:val="00F442C1"/>
    <w:rsid w:val="00F44336"/>
    <w:rsid w:val="00F4470E"/>
    <w:rsid w:val="00F4499C"/>
    <w:rsid w:val="00F5073C"/>
    <w:rsid w:val="00F50AA0"/>
    <w:rsid w:val="00F5185E"/>
    <w:rsid w:val="00F51D5A"/>
    <w:rsid w:val="00F540AB"/>
    <w:rsid w:val="00F548B1"/>
    <w:rsid w:val="00F55AFA"/>
    <w:rsid w:val="00F5787D"/>
    <w:rsid w:val="00F6005C"/>
    <w:rsid w:val="00F609FC"/>
    <w:rsid w:val="00F6365B"/>
    <w:rsid w:val="00F656E3"/>
    <w:rsid w:val="00F656EF"/>
    <w:rsid w:val="00F65FE4"/>
    <w:rsid w:val="00F66568"/>
    <w:rsid w:val="00F7167C"/>
    <w:rsid w:val="00F73549"/>
    <w:rsid w:val="00F7444B"/>
    <w:rsid w:val="00F74F07"/>
    <w:rsid w:val="00F77F94"/>
    <w:rsid w:val="00F809BD"/>
    <w:rsid w:val="00F80FC5"/>
    <w:rsid w:val="00F8165A"/>
    <w:rsid w:val="00F81AD5"/>
    <w:rsid w:val="00F81DC0"/>
    <w:rsid w:val="00F820B4"/>
    <w:rsid w:val="00F83FA8"/>
    <w:rsid w:val="00F87245"/>
    <w:rsid w:val="00F90C69"/>
    <w:rsid w:val="00F9227D"/>
    <w:rsid w:val="00F9377F"/>
    <w:rsid w:val="00F93BA4"/>
    <w:rsid w:val="00F942BD"/>
    <w:rsid w:val="00F97CE8"/>
    <w:rsid w:val="00FA0A2C"/>
    <w:rsid w:val="00FA2911"/>
    <w:rsid w:val="00FA328D"/>
    <w:rsid w:val="00FA3A03"/>
    <w:rsid w:val="00FA3DC6"/>
    <w:rsid w:val="00FA3F75"/>
    <w:rsid w:val="00FA4831"/>
    <w:rsid w:val="00FA4C13"/>
    <w:rsid w:val="00FA6BAD"/>
    <w:rsid w:val="00FA7386"/>
    <w:rsid w:val="00FA7583"/>
    <w:rsid w:val="00FB10F0"/>
    <w:rsid w:val="00FB1AC0"/>
    <w:rsid w:val="00FB1BEF"/>
    <w:rsid w:val="00FB3C28"/>
    <w:rsid w:val="00FB679D"/>
    <w:rsid w:val="00FB7755"/>
    <w:rsid w:val="00FB7841"/>
    <w:rsid w:val="00FC0976"/>
    <w:rsid w:val="00FC19B9"/>
    <w:rsid w:val="00FC1DE8"/>
    <w:rsid w:val="00FC205F"/>
    <w:rsid w:val="00FC2A0F"/>
    <w:rsid w:val="00FC381C"/>
    <w:rsid w:val="00FC4920"/>
    <w:rsid w:val="00FC4BEC"/>
    <w:rsid w:val="00FC5456"/>
    <w:rsid w:val="00FC57C1"/>
    <w:rsid w:val="00FD284B"/>
    <w:rsid w:val="00FD31D8"/>
    <w:rsid w:val="00FD3553"/>
    <w:rsid w:val="00FD4196"/>
    <w:rsid w:val="00FD5938"/>
    <w:rsid w:val="00FD64AA"/>
    <w:rsid w:val="00FD7F32"/>
    <w:rsid w:val="00FE0CE9"/>
    <w:rsid w:val="00FE145B"/>
    <w:rsid w:val="00FE1584"/>
    <w:rsid w:val="00FE1EF4"/>
    <w:rsid w:val="00FE2CDA"/>
    <w:rsid w:val="00FE33ED"/>
    <w:rsid w:val="00FE50FF"/>
    <w:rsid w:val="00FE585F"/>
    <w:rsid w:val="00FF2C8B"/>
    <w:rsid w:val="00FF3430"/>
    <w:rsid w:val="00FF3DE3"/>
    <w:rsid w:val="00FF4FED"/>
    <w:rsid w:val="00FF55FA"/>
    <w:rsid w:val="00FF6071"/>
    <w:rsid w:val="00FF6B6F"/>
    <w:rsid w:val="00FF76F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017F8"/>
  <w14:defaultImageDpi w14:val="0"/>
  <w15:docId w15:val="{07666DC2-37C2-4643-8D52-921A57BC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0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09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6581">
                                  <w:marLeft w:val="300"/>
                                  <w:marRight w:val="30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4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4FB-88F3-411A-9D69-CC37CAB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5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Tawnee Blodgett</cp:lastModifiedBy>
  <cp:revision>20</cp:revision>
  <cp:lastPrinted>2023-12-05T20:42:00Z</cp:lastPrinted>
  <dcterms:created xsi:type="dcterms:W3CDTF">2023-12-11T15:08:00Z</dcterms:created>
  <dcterms:modified xsi:type="dcterms:W3CDTF">2023-12-11T19:04:00Z</dcterms:modified>
</cp:coreProperties>
</file>